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A1" w:rsidRDefault="00AE77A1" w:rsidP="00AE77A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</w:t>
      </w:r>
      <w:proofErr w:type="gramStart"/>
      <w:r>
        <w:rPr>
          <w:rFonts w:ascii="Kruti Dev 010" w:hAnsi="Kruti Dev 010"/>
          <w:b/>
          <w:sz w:val="32"/>
          <w:szCs w:val="32"/>
        </w:rPr>
        <w:t>izfro`</w:t>
      </w:r>
      <w:proofErr w:type="gramEnd"/>
      <w:r>
        <w:rPr>
          <w:rFonts w:ascii="Kruti Dev 010" w:hAnsi="Kruti Dev 010"/>
          <w:b/>
          <w:sz w:val="32"/>
          <w:szCs w:val="32"/>
        </w:rPr>
        <w:t>Rr</w:t>
      </w:r>
    </w:p>
    <w:p w:rsidR="00AE77A1" w:rsidRDefault="00AE77A1" w:rsidP="00AE77A1">
      <w:pPr>
        <w:spacing w:after="0" w:line="240" w:lineRule="auto"/>
        <w:jc w:val="both"/>
        <w:rPr>
          <w:rFonts w:ascii="Kruti Dev 010" w:hAnsi="Kruti Dev 010"/>
          <w:b/>
          <w:sz w:val="12"/>
          <w:szCs w:val="32"/>
        </w:rPr>
      </w:pPr>
    </w:p>
    <w:p w:rsidR="00AE77A1" w:rsidRDefault="00AE77A1" w:rsidP="00AE77A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07]116¼3½ lhvkjihlh izek.ks½</w:t>
      </w:r>
    </w:p>
    <w:p w:rsidR="00AE77A1" w:rsidRDefault="00AE77A1" w:rsidP="00AE77A1">
      <w:pPr>
        <w:spacing w:after="0" w:line="240" w:lineRule="auto"/>
        <w:jc w:val="both"/>
        <w:rPr>
          <w:rFonts w:ascii="Kruti Dev 010" w:hAnsi="Kruti Dev 010" w:cs="Times New Roman"/>
          <w:sz w:val="8"/>
          <w:szCs w:val="30"/>
        </w:rPr>
      </w:pPr>
    </w:p>
    <w:p w:rsidR="00AE77A1" w:rsidRDefault="00AE77A1" w:rsidP="00AE77A1">
      <w:pPr>
        <w:spacing w:after="0"/>
        <w:jc w:val="both"/>
        <w:rPr>
          <w:rFonts w:ascii="Kruti Dev 010" w:hAnsi="Kruti Dev 010" w:cstheme="minorBidi"/>
          <w:sz w:val="12"/>
          <w:szCs w:val="3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4950"/>
        <w:gridCol w:w="5130"/>
      </w:tblGrid>
      <w:tr w:rsidR="00AE77A1" w:rsidTr="00AE77A1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7A1" w:rsidRDefault="00F50E7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Ø-    @2019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50E7D">
              <w:rPr>
                <w:rFonts w:ascii="Kruti Dev 010" w:hAnsi="Kruti Dev 010"/>
                <w:sz w:val="30"/>
                <w:szCs w:val="30"/>
              </w:rPr>
              <w:t xml:space="preserve">           dksVZ dsl Ø-    @2019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AE77A1" w:rsidRDefault="004F093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ukad%&amp;   @03</w:t>
            </w:r>
            <w:r w:rsidR="00AE77A1">
              <w:rPr>
                <w:rFonts w:ascii="Kruti Dev 010" w:hAnsi="Kruti Dev 010"/>
                <w:sz w:val="30"/>
                <w:szCs w:val="30"/>
              </w:rPr>
              <w:t>@201</w:t>
            </w:r>
            <w:r w:rsidR="00F50E7D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</w:tr>
      <w:tr w:rsidR="00AE77A1" w:rsidTr="00AE77A1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E7D" w:rsidRDefault="00F50E7D" w:rsidP="00F50E7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AE77A1" w:rsidRPr="00F50E7D" w:rsidRDefault="00F50E7D" w:rsidP="00F50E7D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1½ </w:t>
            </w:r>
            <w:r w:rsidR="00AE77A1"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fojks/kdkps uko %&amp;</w:t>
            </w:r>
          </w:p>
          <w:p w:rsidR="00F50E7D" w:rsidRDefault="004F0937" w:rsidP="00F50E7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j.k xksikyjko nsodkrs o; 19 o’kZ jk-t;uxj VªLV ys vkÅV ika&lt;jkcksMh iksLVs-vack&gt;jh ukxiwj</w:t>
            </w:r>
          </w:p>
          <w:p w:rsidR="004F0937" w:rsidRDefault="004F0937" w:rsidP="00F50E7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ks-dz-7796033808</w:t>
            </w:r>
          </w:p>
          <w:p w:rsidR="00AE77A1" w:rsidRDefault="00AE77A1">
            <w:pPr>
              <w:rPr>
                <w:rFonts w:ascii="Kruti Dev 010" w:hAnsi="Kruti Dev 010"/>
                <w:sz w:val="12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F50E7D" w:rsidRPr="00F50E7D" w:rsidRDefault="00F50E7D">
            <w:pPr>
              <w:tabs>
                <w:tab w:val="right" w:pos="4482"/>
              </w:tabs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2½ </w:t>
            </w:r>
            <w:r w:rsidR="00AE77A1"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lkf{knkjkaps uko %&amp;</w:t>
            </w:r>
          </w:p>
          <w:p w:rsidR="004F0937" w:rsidRDefault="00F50E7D" w:rsidP="004F0937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</w:t>
            </w:r>
            <w:r w:rsidR="004F0937">
              <w:rPr>
                <w:rFonts w:ascii="Kruti Dev 010" w:hAnsi="Kruti Dev 010"/>
                <w:sz w:val="30"/>
                <w:szCs w:val="30"/>
              </w:rPr>
              <w:t xml:space="preserve"> dq-Lusgk fu”kkar lksuMoys o; 22 o’kZ jk- ekVs pkSd frljh xYYkh isVªksyiai ekxs iksLVs-izrkiuxj ukxiwj</w:t>
            </w:r>
          </w:p>
          <w:p w:rsidR="004F0937" w:rsidRDefault="004F0937" w:rsidP="004F0937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dq-f”kYik fl/nkFkZ ikVhy o; 29 o’kZ jk-xqtj uxj xaxkckbZ ?kkV egky ukxiwj</w:t>
            </w:r>
          </w:p>
          <w:p w:rsidR="004F0937" w:rsidRDefault="004F0937" w:rsidP="004F0937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 fj;k “kjn [kaMkGs o; 23 o’kZ jk-pSrU;”oj uxj okVksMk ys vkÅV [kjch jksM ukxiwj</w:t>
            </w:r>
          </w:p>
          <w:p w:rsidR="00AE77A1" w:rsidRDefault="00AE77A1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ab/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F50E7D" w:rsidRDefault="00F50E7D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AE77A1" w:rsidRPr="00F50E7D" w:rsidRDefault="00AE77A1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3½ izfrca/kd d{k vf/kdkjh %&amp;</w:t>
            </w:r>
          </w:p>
          <w:p w:rsidR="00AE77A1" w:rsidRDefault="004F093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 ;ksxjkt dksdkVs c-ua- 3643 use.kqd iks-LVs-</w:t>
            </w:r>
            <w:r w:rsidR="00AE77A1">
              <w:rPr>
                <w:rFonts w:ascii="Kruti Dev 010" w:hAnsi="Kruti Dev 010"/>
                <w:sz w:val="30"/>
                <w:szCs w:val="30"/>
              </w:rPr>
              <w:t>vack&gt;jh ukxiqj “kgj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AE77A1" w:rsidRPr="00F50E7D" w:rsidRDefault="00AE77A1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4½ vyhdMs ?kMysY;k xqUg;kps riklh vf/kdkjh %</w:t>
            </w:r>
          </w:p>
          <w:p w:rsidR="004F0937" w:rsidRDefault="004F0937" w:rsidP="004F093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 ;ksxjkt dksdkVs c-ua- 3643 use.kqd iks-LVs-vack&gt;jh ukxiqj “kgj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AE77A1" w:rsidRPr="00F50E7D" w:rsidRDefault="00F50E7D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5½ </w:t>
            </w:r>
            <w:r w:rsidR="00AE77A1"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fojks/kdkfo#/n nk[ky xqUgs %&amp;</w:t>
            </w:r>
          </w:p>
          <w:p w:rsidR="00AE77A1" w:rsidRDefault="00F50E7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AE77A1" w:rsidRPr="0024535E" w:rsidRDefault="00F50E7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iksLVs-vack&gt;jh ukxiwj </w:t>
            </w:r>
            <w:r w:rsidR="0024535E">
              <w:rPr>
                <w:rFonts w:ascii="Kruti Dev 010" w:hAnsi="Kruti Dev 010"/>
                <w:sz w:val="30"/>
                <w:szCs w:val="30"/>
              </w:rPr>
              <w:t xml:space="preserve"> ,u lh- </w:t>
            </w:r>
            <w:r w:rsidR="004F0937">
              <w:rPr>
                <w:rFonts w:ascii="Kruti Dev 010" w:hAnsi="Kruti Dev 010"/>
                <w:sz w:val="30"/>
                <w:szCs w:val="30"/>
              </w:rPr>
              <w:t>dz- 236</w:t>
            </w:r>
            <w:r>
              <w:rPr>
                <w:rFonts w:ascii="Kruti Dev 010" w:hAnsi="Kruti Dev 010"/>
                <w:sz w:val="30"/>
                <w:szCs w:val="30"/>
              </w:rPr>
              <w:t>@2019</w:t>
            </w:r>
            <w:r w:rsidR="00AE77A1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 w:rsidR="004F0937">
              <w:rPr>
                <w:rFonts w:ascii="Kruti Dev 010" w:hAnsi="Kruti Dev 010"/>
                <w:sz w:val="30"/>
                <w:szCs w:val="30"/>
              </w:rPr>
              <w:t>323]427]34</w:t>
            </w:r>
            <w:r>
              <w:rPr>
                <w:rFonts w:ascii="Kruti Dev 010" w:hAnsi="Kruti Dev 010"/>
                <w:sz w:val="30"/>
                <w:szCs w:val="30"/>
              </w:rPr>
              <w:t xml:space="preserve"> Hkknfo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fr]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AE77A1" w:rsidRDefault="00AE77A1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AE77A1" w:rsidRDefault="00AE77A1">
            <w:pPr>
              <w:jc w:val="both"/>
              <w:rPr>
                <w:rFonts w:ascii="Kruti Dev 010" w:hAnsi="Kruti Dev 010" w:cstheme="minorBidi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fo’k; %&amp; </w:t>
            </w:r>
            <w:r>
              <w:rPr>
                <w:rFonts w:ascii="Kruti Dev 010" w:hAnsi="Kruti Dev 010"/>
                <w:sz w:val="30"/>
                <w:szCs w:val="30"/>
              </w:rPr>
              <w:t>dye 107] 116 ¼3½ lhvkjihlh vUo;s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mijksDRk fo’k;kl vuql:u vlk vgoky lfou; lknj vkgs fd] cktql ueqn fojks/kdk fo:/n iks- LVs- vack&gt;jh] ukxiqj “kgj gnn~hr o ek- U;k;ky;kP;k LFkGflesr cktql ueqn izek.ks </w:t>
            </w:r>
            <w:r w:rsidR="004F0937">
              <w:rPr>
                <w:rFonts w:ascii="Kruti Dev 010" w:hAnsi="Kruti Dev 010"/>
                <w:sz w:val="30"/>
                <w:szCs w:val="30"/>
              </w:rPr>
              <w:t>v</w:t>
            </w:r>
            <w:r>
              <w:rPr>
                <w:rFonts w:ascii="Kruti Dev 010" w:hAnsi="Kruti Dev 010"/>
                <w:sz w:val="30"/>
                <w:szCs w:val="30"/>
              </w:rPr>
              <w:t xml:space="preserve">n[kyik= </w:t>
            </w:r>
            <w:r w:rsidR="004F0937">
              <w:rPr>
                <w:rFonts w:ascii="Kruti Dev 010" w:hAnsi="Kruti Dev 010"/>
                <w:sz w:val="30"/>
                <w:szCs w:val="30"/>
              </w:rPr>
              <w:t xml:space="preserve">Lo:ikpk </w:t>
            </w:r>
            <w:r>
              <w:rPr>
                <w:rFonts w:ascii="Kruti Dev 010" w:hAnsi="Kruti Dev 010"/>
                <w:sz w:val="30"/>
                <w:szCs w:val="30"/>
              </w:rPr>
              <w:t>xqUgk uksan vkgs- iks-LVs-vack&gt;jh gnn~hr “kkarrk@lkoZtuhd “kkarrk Hkax djhr vkgsr-</w:t>
            </w:r>
          </w:p>
          <w:p w:rsidR="00AE77A1" w:rsidRDefault="00AE77A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AE77A1" w:rsidRDefault="00816F6E" w:rsidP="004F093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r w:rsidR="004F0937">
              <w:rPr>
                <w:rFonts w:ascii="Kruti Dev 010" w:hAnsi="Kruti Dev 010"/>
                <w:sz w:val="30"/>
                <w:szCs w:val="30"/>
              </w:rPr>
              <w:t xml:space="preserve"> ;krhy lk{khnkjkus xSjvtZnkj fojks/kkr iksLVs-yk rdzkj fnyh ;kxks’Vhpk eukr jkx idMwu rks iqUgk ,[kknk dqR; d:u ,[kknk n[kyik= Lo:ikpk xqUgk d: u;s R;kps d`R;kl osGhp vkGk clwu ;kps LoHkkokr lq/kkj.kk Ogkoh o  ifjljkr “kkarrk dk;e jkgkoh </w:t>
            </w:r>
            <w:r w:rsidR="00AE77A1">
              <w:rPr>
                <w:rFonts w:ascii="Kruti Dev 010" w:hAnsi="Kruti Dev 010"/>
                <w:sz w:val="30"/>
                <w:szCs w:val="30"/>
              </w:rPr>
              <w:t xml:space="preserve">Eg.kqu R;kP;k fo:/n izfrca/kd dkjokbZ Eg.kqu lnjpk izLrko r;kj dj.;kr ;sr vkgs- </w:t>
            </w:r>
          </w:p>
        </w:tc>
      </w:tr>
    </w:tbl>
    <w:p w:rsidR="00AE77A1" w:rsidRDefault="00AE77A1" w:rsidP="00AE77A1">
      <w:pPr>
        <w:rPr>
          <w:rFonts w:cstheme="minorBidi"/>
          <w:szCs w:val="22"/>
          <w:lang w:bidi="ar-SA"/>
        </w:rPr>
      </w:pPr>
      <w:r>
        <w:br w:type="page"/>
      </w:r>
    </w:p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AE77A1" w:rsidTr="00AE77A1">
        <w:trPr>
          <w:trHeight w:val="80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8F" w:rsidRDefault="00523B8F" w:rsidP="00523B8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E77A1" w:rsidRPr="00CD7684" w:rsidRDefault="00AE77A1" w:rsidP="00CD7684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CD7684">
              <w:rPr>
                <w:rFonts w:ascii="Kruti Dev 010" w:hAnsi="Kruti Dev 010"/>
                <w:b/>
                <w:sz w:val="28"/>
                <w:szCs w:val="28"/>
              </w:rPr>
              <w:t>fojks/kdk fo#/n nk[ky xqUg;kaph ekfgrh [kkyhyizek.ks vkgs-</w:t>
            </w:r>
          </w:p>
          <w:p w:rsidR="00523B8F" w:rsidRPr="00CD7684" w:rsidRDefault="00523B8F" w:rsidP="00CD7684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</w:p>
          <w:p w:rsidR="00AE77A1" w:rsidRPr="00CD7684" w:rsidRDefault="00AE77A1" w:rsidP="00CD7684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1½ iks- LV</w:t>
            </w:r>
            <w:r w:rsidR="00D93E90"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 xml:space="preserve">s- vack&gt;jh ukxiqj “kgj vi </w:t>
            </w:r>
            <w:r w:rsidR="0024535E"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,u lh- dz- 236@2019 dye 323]427]34 Hkknfo %&amp;</w:t>
            </w:r>
          </w:p>
          <w:p w:rsidR="0024535E" w:rsidRPr="00CD7684" w:rsidRDefault="0024535E" w:rsidP="00CD7684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</w:p>
          <w:p w:rsidR="00AE77A1" w:rsidRPr="00CD7684" w:rsidRDefault="00AE77A1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D93E90" w:rsidRPr="00CD7684">
              <w:rPr>
                <w:rFonts w:ascii="Kruti Dev 010" w:hAnsi="Kruti Dev 010"/>
                <w:sz w:val="28"/>
                <w:szCs w:val="28"/>
              </w:rPr>
              <w:t xml:space="preserve">        </w:t>
            </w:r>
            <w:r w:rsidRPr="00CD7684">
              <w:rPr>
                <w:rFonts w:ascii="Kruti Dev 010" w:hAnsi="Kruti Dev 010"/>
                <w:sz w:val="28"/>
                <w:szCs w:val="28"/>
              </w:rPr>
              <w:t xml:space="preserve">lnj xqUg;kps fooj.k ;s.ks izek.ks vkgs fd] lnj xqUg;krhy </w:t>
            </w:r>
            <w:r w:rsidR="00995F48" w:rsidRPr="00CD7684">
              <w:rPr>
                <w:rFonts w:ascii="Kruti Dev 010" w:hAnsi="Kruti Dev 010"/>
                <w:sz w:val="28"/>
                <w:szCs w:val="28"/>
              </w:rPr>
              <w:t xml:space="preserve">gfddr v”kh fd ;krhy </w:t>
            </w:r>
            <w:r w:rsidR="0024535E" w:rsidRPr="00CD7684">
              <w:rPr>
                <w:rFonts w:ascii="Kruti Dev 010" w:hAnsi="Kruti Dev 010"/>
                <w:sz w:val="28"/>
                <w:szCs w:val="28"/>
              </w:rPr>
              <w:t>fnukad 21@03@2019 ps 15-30 ok lqekjkl lk{khnkj ukes fo”kky x.ks”kjko lkGos o; 21 o’kZ jk- yrk eaxs”kdj gkWLihVy ukxiwj o R;kph eksBh vkbZph eqyxh Lusgk o frP;k nksu eS=h.k vack&gt;jh rykokdkVh clys vlrk vtZnkjkph Vw fOgyj vWDVhOgk xkMh [kkyh iMyh vlrk ;krhy fojks/kd o R;kpk fe= R;koj glys vlrk lk{khnkjkps cghuhus fojks/kdkl gVdys R;koj ueqn ?kVuk rk osGh o fBdk.kh fojks/kdkus vkiY;k nksu fe=kauk cksykowu lk{khnkjkyk o frP;k cghuhyk gkrcqDdhus ekjgku dsys o rph eS=h.k ukes f”kYik fg e/;Lrh vkyh vlrk fojks/kdkus frpk eksckbZy Qkus [kkyh Qsdwu QksMwu uqdlku dsyk o fojks/kd gs rsFkwy iGwu xsys v”;k fjiksVZ o:u iksLVsyk vuksG[kh blekckcr lk{khnkjkus fjiksVZ fnyh o R;k vuks[kGh blekfojks/kkr iksLVs-yk ;sowu ,u-lh-236@19 dye 323]427]34 Hkknfo izek.ks rdzkj fnyh-</w:t>
            </w:r>
          </w:p>
          <w:p w:rsidR="00CD7684" w:rsidRPr="00CD7684" w:rsidRDefault="0024535E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D7684" w:rsidRPr="00CD7684">
              <w:rPr>
                <w:rFonts w:ascii="Kruti Dev 010" w:hAnsi="Kruti Dev 010"/>
                <w:sz w:val="28"/>
                <w:szCs w:val="28"/>
              </w:rPr>
              <w:t xml:space="preserve">             </w:t>
            </w:r>
          </w:p>
          <w:p w:rsidR="00CD7684" w:rsidRPr="00CD7684" w:rsidRDefault="00CD7684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     </w:t>
            </w:r>
            <w:r w:rsidR="0024535E" w:rsidRPr="00CD7684">
              <w:rPr>
                <w:rFonts w:ascii="Kruti Dev 010" w:hAnsi="Kruti Dev 010"/>
                <w:sz w:val="28"/>
                <w:szCs w:val="28"/>
              </w:rPr>
              <w:t xml:space="preserve">;krhy lk{khnkjkus ;krhy fojks/kdkaps okgu d-z ps “ksoVps pkj dzekad 3025 lkaxhrys vlrk R;ko:u ukxiwj fu;a=.k d{k rykl ;sFkwu okgukps ekfgrh dk&lt;wu fojks/kdkauk rkC;kr ?ks.;kr vkys vlwu R;kauk iksLVs-yk vk.kwu Lkk{khnkjkyk </w:t>
            </w:r>
            <w:r w:rsidRPr="00CD7684">
              <w:rPr>
                <w:rFonts w:ascii="Kruti Dev 010" w:hAnsi="Kruti Dev 010"/>
                <w:sz w:val="28"/>
                <w:szCs w:val="28"/>
              </w:rPr>
              <w:t xml:space="preserve">nk[kfoys vlrk ueqn fojks/kd ble gs rsp O;Drh vlY;kps Lkk{khnkjkus [kk=h d:u lkaxhrys- </w:t>
            </w:r>
          </w:p>
          <w:p w:rsidR="0024535E" w:rsidRPr="00CD7684" w:rsidRDefault="0024535E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CD7684" w:rsidRPr="00CD7684" w:rsidRDefault="00AE77A1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lkf{knkj %&amp; </w:t>
            </w:r>
            <w:r w:rsidR="00CD7684" w:rsidRPr="00CD7684">
              <w:rPr>
                <w:rFonts w:ascii="Kruti Dev 010" w:hAnsi="Kruti Dev 010"/>
                <w:sz w:val="28"/>
                <w:szCs w:val="28"/>
              </w:rPr>
              <w:t>fo”kky x.ks”kjko lkGos o; 21 o’kZ jk- yrk eaxs”kdj gkWLihVy fgax.kk jksM iskLVs-</w:t>
            </w:r>
          </w:p>
          <w:p w:rsidR="00AE77A1" w:rsidRPr="00CD7684" w:rsidRDefault="00CD7684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      ,evk;Mhlh- ukxiwj </w:t>
            </w:r>
          </w:p>
          <w:p w:rsidR="00CD7684" w:rsidRPr="00CD7684" w:rsidRDefault="00CD7684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523B8F" w:rsidRPr="00CD7684" w:rsidRDefault="00AE77A1" w:rsidP="00CD7684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zLrkokrhy Lora= lkf{knkjkaP;k lfguh”khP;k tckU;k uksanfo.;kr vkysY;k vkgsr-</w:t>
            </w:r>
            <w:r w:rsidR="00523B8F"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 xml:space="preserve">Lkkf{knkjkaPkh ukos </w:t>
            </w:r>
            <w:r w:rsidR="00523B8F"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AE77A1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</w:t>
            </w:r>
            <w:r w:rsidR="00AE77A1"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o iRrs</w:t>
            </w:r>
            <w:r w:rsidR="00AE77A1" w:rsidRPr="00CD7684">
              <w:rPr>
                <w:rFonts w:ascii="Kruti Dev 010" w:hAnsi="Kruti Dev 010"/>
                <w:sz w:val="28"/>
                <w:szCs w:val="28"/>
              </w:rPr>
              <w:t xml:space="preserve"> %&amp;</w:t>
            </w:r>
          </w:p>
          <w:p w:rsidR="00CD7684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1½ dq-Lusgk fu”kkar lksuMoys o; 22 o’kZ jk- ekVs pkSd frljh xYYkh isVªksyiai ekxs iksLVs-izrkiuxj </w:t>
            </w:r>
          </w:p>
          <w:p w:rsidR="00CD7684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ukxiwj</w:t>
            </w:r>
          </w:p>
          <w:p w:rsidR="00CD7684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>2½ dq-f”kYik fl/nkFkZ ikVhy o; 29 o’kZ jk-xqtj uxj xaxkckbZ ?kkV egky ukxiwj</w:t>
            </w:r>
          </w:p>
          <w:p w:rsidR="00CD7684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>3½  fj;k “kjn [kaMkGs o; 23 o’kZ jk-pSrU;”oj uxj okVksMk ys vkÅV [kjch jksM ukxiwj</w:t>
            </w:r>
          </w:p>
          <w:p w:rsidR="00CD7684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CD7684" w:rsidRPr="00CD7684" w:rsidRDefault="00CD7684" w:rsidP="00CD7684">
            <w:pPr>
              <w:tabs>
                <w:tab w:val="right" w:pos="4482"/>
              </w:tabs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E77A1" w:rsidRPr="00CD7684" w:rsidRDefault="00AE77A1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3½ </w:t>
            </w:r>
            <w:r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ksyhl LVs”kups izfrca/kd d{k vf/kdkjh ;kaph uksanfoysyh t</w:t>
            </w:r>
            <w:r w:rsidR="00D93E90"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q</w:t>
            </w:r>
            <w:r w:rsidRPr="00CD7684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ckuh-</w:t>
            </w:r>
          </w:p>
          <w:p w:rsidR="00AE77A1" w:rsidRPr="00CD7684" w:rsidRDefault="00523B8F" w:rsidP="00CD768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    </w:t>
            </w:r>
            <w:r w:rsidR="00CD7684" w:rsidRPr="00CD7684">
              <w:rPr>
                <w:rFonts w:ascii="Kruti Dev 010" w:hAnsi="Kruti Dev 010"/>
                <w:sz w:val="28"/>
                <w:szCs w:val="28"/>
              </w:rPr>
              <w:t xml:space="preserve">;krhy lk{khnkjkus xSjvtZnkj fojks/kkr iksLVs-yk rdzkj fnyh ;kxks’Vhpk eukr jkx idMwu Hkfo’;kr rks iqUgk ,[kknk dqR; d:u ,[kknk n[kyik= Lo:ikpk xqUgk d: u;s o </w:t>
            </w:r>
            <w:r w:rsidRPr="00CD7684">
              <w:rPr>
                <w:rFonts w:ascii="Kruti Dev 010" w:hAnsi="Kruti Dev 010"/>
                <w:sz w:val="28"/>
                <w:szCs w:val="28"/>
              </w:rPr>
              <w:t xml:space="preserve">fojks/kdkP;k xSjd`R;kauk osGhp vkGk clwu R;kps </w:t>
            </w:r>
            <w:r w:rsidR="00AE77A1" w:rsidRPr="00CD7684">
              <w:rPr>
                <w:rFonts w:ascii="Kruti Dev 010" w:hAnsi="Kruti Dev 010"/>
                <w:sz w:val="28"/>
                <w:szCs w:val="28"/>
              </w:rPr>
              <w:t xml:space="preserve">okx.kqd lq/kkjkoh rlsp fojks/kdkoj dk;n;kpk vadq”k jkgqu lnj ijhljkrhy “kkarrk@ iz”kkarrk vck/khr jgkoh- ;kdjhrk fojks/kdkfo:/n izfrca/kd dkjokbZ dj.ks xjtsps okVrs Eg.kqu fojks/kdk fo:/n dye 107] 116¼3½ flvkjihlh- vUo;s izLrko r;kj dj.;kr vkysyk vkgs- ueqn izLrko nk[ky d:u ?ksowu R;kps oj [kVyk lq: d:u lnj foHkkxkr “kkarrk jk[k.;klkBh ,dk izfrf’Br tkehunkjklg tkLrhr tkLr ldesps o fn?kZ eqnrhps ca/ki= fygqu ?ks.;kl fouarh vkgs-  </w:t>
            </w:r>
          </w:p>
          <w:p w:rsidR="00AE77A1" w:rsidRPr="00CD7684" w:rsidRDefault="00AE77A1" w:rsidP="00CD768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                                  </w:t>
            </w:r>
            <w:r w:rsidR="00523B8F" w:rsidRPr="00CD7684">
              <w:rPr>
                <w:rFonts w:ascii="Kruti Dev 010" w:hAnsi="Kruti Dev 010"/>
                <w:sz w:val="28"/>
                <w:szCs w:val="28"/>
              </w:rPr>
              <w:t xml:space="preserve">                           </w:t>
            </w:r>
            <w:r w:rsidRPr="00CD7684">
              <w:rPr>
                <w:rFonts w:ascii="Kruti Dev 010" w:hAnsi="Kruti Dev 010"/>
                <w:sz w:val="28"/>
                <w:szCs w:val="28"/>
              </w:rPr>
              <w:t xml:space="preserve">vkiyk fo”oklq  </w:t>
            </w:r>
          </w:p>
          <w:p w:rsidR="00AE77A1" w:rsidRPr="00CD7684" w:rsidRDefault="00AE77A1" w:rsidP="00CD768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AE77A1" w:rsidRPr="00CD7684" w:rsidRDefault="00AE77A1" w:rsidP="00CD768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AE77A1" w:rsidRPr="00CD7684" w:rsidRDefault="00AE77A1" w:rsidP="00CD768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                                                           ofj’B iksyhl fujh{kd</w:t>
            </w:r>
          </w:p>
          <w:p w:rsidR="00AE77A1" w:rsidRDefault="00AE77A1" w:rsidP="00CD7684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ar-SA"/>
              </w:rPr>
            </w:pPr>
            <w:r w:rsidRPr="00CD7684">
              <w:rPr>
                <w:rFonts w:ascii="Kruti Dev 010" w:hAnsi="Kruti Dev 010"/>
                <w:sz w:val="28"/>
                <w:szCs w:val="28"/>
              </w:rPr>
              <w:t xml:space="preserve">                                                            iks- LVs- vack&gt;jh ukxiqj “kgj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</w:tbl>
    <w:p w:rsidR="00AE77A1" w:rsidRPr="00D93E90" w:rsidRDefault="00AE77A1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  <w:r w:rsidRPr="00D93E90">
        <w:rPr>
          <w:rFonts w:ascii="Kruti Dev 010" w:hAnsi="Kruti Dev 010"/>
          <w:b/>
          <w:bCs/>
          <w:sz w:val="30"/>
          <w:szCs w:val="30"/>
        </w:rPr>
        <w:lastRenderedPageBreak/>
        <w:t xml:space="preserve">                                   </w:t>
      </w:r>
      <w:proofErr w:type="gramStart"/>
      <w:r w:rsidRPr="00D93E90">
        <w:rPr>
          <w:rFonts w:ascii="Kruti Dev 010" w:hAnsi="Kruti Dev 010"/>
          <w:b/>
          <w:bCs/>
          <w:sz w:val="30"/>
          <w:szCs w:val="30"/>
        </w:rPr>
        <w:t>tckc</w:t>
      </w:r>
      <w:proofErr w:type="gramEnd"/>
      <w:r w:rsidRPr="00D93E90">
        <w:rPr>
          <w:rFonts w:ascii="Kruti Dev 010" w:hAnsi="Kruti Dev 010"/>
          <w:b/>
          <w:bCs/>
          <w:sz w:val="30"/>
          <w:szCs w:val="30"/>
        </w:rPr>
        <w:t xml:space="preserve">                    iks- LVs- vck&gt;jh ukxiqj</w:t>
      </w:r>
    </w:p>
    <w:p w:rsidR="00AE77A1" w:rsidRPr="00D93E90" w:rsidRDefault="00AE77A1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  <w:r w:rsidRPr="00D93E90">
        <w:rPr>
          <w:rFonts w:ascii="Kruti Dev 010" w:hAnsi="Kruti Dev 010"/>
          <w:b/>
          <w:bCs/>
          <w:sz w:val="30"/>
          <w:szCs w:val="30"/>
        </w:rPr>
        <w:t xml:space="preserve">                                  </w:t>
      </w:r>
      <w:r w:rsidR="00350EEA">
        <w:rPr>
          <w:rFonts w:ascii="Kruti Dev 010" w:hAnsi="Kruti Dev 010"/>
          <w:b/>
          <w:bCs/>
          <w:sz w:val="30"/>
          <w:szCs w:val="30"/>
        </w:rPr>
        <w:t xml:space="preserve">                          </w:t>
      </w:r>
      <w:proofErr w:type="gramStart"/>
      <w:r w:rsidR="00350EEA">
        <w:rPr>
          <w:rFonts w:ascii="Kruti Dev 010" w:hAnsi="Kruti Dev 010"/>
          <w:b/>
          <w:bCs/>
          <w:sz w:val="30"/>
          <w:szCs w:val="30"/>
        </w:rPr>
        <w:t>fn-</w:t>
      </w:r>
      <w:proofErr w:type="gramEnd"/>
      <w:r w:rsidR="00350EEA">
        <w:rPr>
          <w:rFonts w:ascii="Kruti Dev 010" w:hAnsi="Kruti Dev 010"/>
          <w:b/>
          <w:bCs/>
          <w:sz w:val="30"/>
          <w:szCs w:val="30"/>
        </w:rPr>
        <w:t xml:space="preserve"> 24@03</w:t>
      </w:r>
      <w:r w:rsidR="00523B8F" w:rsidRPr="00D93E90">
        <w:rPr>
          <w:rFonts w:ascii="Kruti Dev 010" w:hAnsi="Kruti Dev 010"/>
          <w:b/>
          <w:bCs/>
          <w:sz w:val="30"/>
          <w:szCs w:val="30"/>
        </w:rPr>
        <w:t>@2019</w:t>
      </w:r>
    </w:p>
    <w:p w:rsidR="00AE77A1" w:rsidRDefault="00AE77A1" w:rsidP="00AE77A1">
      <w:pPr>
        <w:spacing w:after="0"/>
        <w:rPr>
          <w:rFonts w:ascii="Kruti Dev 010" w:hAnsi="Kruti Dev 010"/>
          <w:sz w:val="8"/>
          <w:szCs w:val="30"/>
        </w:rPr>
      </w:pPr>
    </w:p>
    <w:p w:rsidR="00523B8F" w:rsidRDefault="00523B8F" w:rsidP="00AE77A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671821" w:rsidRDefault="00523B8F" w:rsidP="00AE77A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="00AE77A1">
        <w:rPr>
          <w:rFonts w:ascii="Kruti Dev 010" w:hAnsi="Kruti Dev 010"/>
          <w:sz w:val="30"/>
          <w:szCs w:val="30"/>
        </w:rPr>
        <w:t xml:space="preserve">Jh- </w:t>
      </w:r>
      <w:proofErr w:type="gramStart"/>
      <w:r w:rsidR="00CD7684">
        <w:rPr>
          <w:rFonts w:ascii="Kruti Dev 010" w:hAnsi="Kruti Dev 010"/>
          <w:sz w:val="30"/>
          <w:szCs w:val="30"/>
        </w:rPr>
        <w:t>;ksxjkt</w:t>
      </w:r>
      <w:proofErr w:type="gramEnd"/>
      <w:r w:rsidR="00CD7684">
        <w:rPr>
          <w:rFonts w:ascii="Kruti Dev 010" w:hAnsi="Kruti Dev 010"/>
          <w:sz w:val="30"/>
          <w:szCs w:val="30"/>
        </w:rPr>
        <w:t xml:space="preserve"> x.kirjko dksdkVs o; 45</w:t>
      </w:r>
      <w:r>
        <w:rPr>
          <w:rFonts w:ascii="Kruti Dev 010" w:hAnsi="Kruti Dev 010"/>
          <w:sz w:val="30"/>
          <w:szCs w:val="30"/>
        </w:rPr>
        <w:t xml:space="preserve"> </w:t>
      </w:r>
      <w:r w:rsidR="00AE77A1">
        <w:rPr>
          <w:rFonts w:ascii="Kruti Dev 010" w:hAnsi="Kruti Dev 010"/>
          <w:sz w:val="30"/>
          <w:szCs w:val="30"/>
        </w:rPr>
        <w:t xml:space="preserve">o’ksZ] </w:t>
      </w:r>
      <w:r w:rsidR="00CD7684">
        <w:rPr>
          <w:rFonts w:ascii="Kruti Dev 010" w:hAnsi="Kruti Dev 010"/>
          <w:sz w:val="30"/>
          <w:szCs w:val="30"/>
        </w:rPr>
        <w:t>dke &amp; uksdjh</w:t>
      </w:r>
    </w:p>
    <w:p w:rsidR="00523B8F" w:rsidRDefault="00671821" w:rsidP="00AE77A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r w:rsidR="00CD7684">
        <w:rPr>
          <w:rFonts w:ascii="Kruti Dev 010" w:hAnsi="Kruti Dev 010"/>
          <w:sz w:val="30"/>
          <w:szCs w:val="30"/>
        </w:rPr>
        <w:t xml:space="preserve">Ukkiksf”k@ 3643 </w:t>
      </w:r>
      <w:r>
        <w:rPr>
          <w:rFonts w:ascii="Kruti Dev 010" w:hAnsi="Kruti Dev 010"/>
          <w:sz w:val="30"/>
          <w:szCs w:val="30"/>
        </w:rPr>
        <w:t>use.kqd iks-</w:t>
      </w:r>
      <w:r w:rsidR="00AE77A1">
        <w:rPr>
          <w:rFonts w:ascii="Kruti Dev 010" w:hAnsi="Kruti Dev 010"/>
          <w:sz w:val="30"/>
          <w:szCs w:val="30"/>
        </w:rPr>
        <w:t>LVs-v</w:t>
      </w:r>
      <w:r w:rsidR="00523B8F">
        <w:rPr>
          <w:rFonts w:ascii="Kruti Dev 010" w:hAnsi="Kruti Dev 010"/>
          <w:sz w:val="30"/>
          <w:szCs w:val="30"/>
        </w:rPr>
        <w:t>a</w:t>
      </w:r>
      <w:r w:rsidR="00AE77A1">
        <w:rPr>
          <w:rFonts w:ascii="Kruti Dev 010" w:hAnsi="Kruti Dev 010"/>
          <w:sz w:val="30"/>
          <w:szCs w:val="30"/>
        </w:rPr>
        <w:t>ck&gt;jh ukxiqj “kgj-</w:t>
      </w:r>
    </w:p>
    <w:p w:rsidR="00523B8F" w:rsidRDefault="00523B8F" w:rsidP="00AE77A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671821" w:rsidRDefault="00671821" w:rsidP="00AE77A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</w:p>
    <w:p w:rsidR="00AE77A1" w:rsidRDefault="00671821" w:rsidP="00AE77A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r w:rsidR="00CD7684">
        <w:rPr>
          <w:rFonts w:ascii="Kruti Dev 010" w:hAnsi="Kruti Dev 010"/>
          <w:sz w:val="30"/>
          <w:szCs w:val="30"/>
        </w:rPr>
        <w:t xml:space="preserve">  </w:t>
      </w:r>
      <w:r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AE77A1">
        <w:rPr>
          <w:rFonts w:ascii="Kruti Dev 010" w:hAnsi="Kruti Dev 010"/>
          <w:sz w:val="30"/>
          <w:szCs w:val="30"/>
        </w:rPr>
        <w:t>eh</w:t>
      </w:r>
      <w:proofErr w:type="gramEnd"/>
      <w:r w:rsidR="00AE77A1">
        <w:rPr>
          <w:rFonts w:ascii="Kruti Dev 010" w:hAnsi="Kruti Dev 010"/>
          <w:sz w:val="30"/>
          <w:szCs w:val="30"/>
        </w:rPr>
        <w:t xml:space="preserve"> ojhy izek.ks vlqu </w:t>
      </w:r>
      <w:r>
        <w:rPr>
          <w:rFonts w:ascii="Kruti Dev 010" w:hAnsi="Kruti Dev 010"/>
          <w:sz w:val="30"/>
          <w:szCs w:val="30"/>
        </w:rPr>
        <w:t xml:space="preserve">ekxhy </w:t>
      </w:r>
      <w:r w:rsidR="00CD7684">
        <w:rPr>
          <w:rFonts w:ascii="Kruti Dev 010" w:hAnsi="Kruti Dev 010"/>
          <w:sz w:val="30"/>
          <w:szCs w:val="30"/>
        </w:rPr>
        <w:t>8</w:t>
      </w:r>
      <w:r>
        <w:rPr>
          <w:rFonts w:ascii="Kruti Dev 010" w:hAnsi="Kruti Dev 010"/>
          <w:sz w:val="30"/>
          <w:szCs w:val="30"/>
        </w:rPr>
        <w:t xml:space="preserve"> efgU;k</w:t>
      </w:r>
      <w:r w:rsidR="00AE77A1">
        <w:rPr>
          <w:rFonts w:ascii="Kruti Dev 010" w:hAnsi="Kruti Dev 010"/>
          <w:sz w:val="30"/>
          <w:szCs w:val="30"/>
        </w:rPr>
        <w:t xml:space="preserve">iklqu iks- LVs- vck&gt;jh ukxiqj “kgj ;sFks </w:t>
      </w:r>
      <w:r w:rsidR="00CD7684">
        <w:rPr>
          <w:rFonts w:ascii="Kruti Dev 010" w:hAnsi="Kruti Dev 010"/>
          <w:sz w:val="30"/>
          <w:szCs w:val="30"/>
        </w:rPr>
        <w:t>uk;d iksyhl f”kikbZ c-ua- 3643</w:t>
      </w:r>
      <w:r>
        <w:rPr>
          <w:rFonts w:ascii="Kruti Dev 010" w:hAnsi="Kruti Dev 010"/>
          <w:sz w:val="30"/>
          <w:szCs w:val="30"/>
        </w:rPr>
        <w:t xml:space="preserve"> ;k </w:t>
      </w:r>
      <w:r w:rsidR="00AE77A1">
        <w:rPr>
          <w:rFonts w:ascii="Kruti Dev 010" w:hAnsi="Kruti Dev 010"/>
          <w:sz w:val="30"/>
          <w:szCs w:val="30"/>
        </w:rPr>
        <w:t xml:space="preserve">inkoj </w:t>
      </w:r>
      <w:r>
        <w:rPr>
          <w:rFonts w:ascii="Kruti Dev 010" w:hAnsi="Kruti Dev 010"/>
          <w:sz w:val="30"/>
          <w:szCs w:val="30"/>
        </w:rPr>
        <w:t>use.kwfdl</w:t>
      </w:r>
      <w:r w:rsidR="00AE77A1">
        <w:rPr>
          <w:rFonts w:ascii="Kruti Dev 010" w:hAnsi="Kruti Dev 010"/>
          <w:sz w:val="30"/>
          <w:szCs w:val="30"/>
        </w:rPr>
        <w:t xml:space="preserve"> vkgs- eh l/;k iksyhl LVs”ku e/ks rikl iFkd </w:t>
      </w:r>
      <w:r>
        <w:rPr>
          <w:rFonts w:ascii="Kruti Dev 010" w:hAnsi="Kruti Dev 010"/>
          <w:sz w:val="30"/>
          <w:szCs w:val="30"/>
        </w:rPr>
        <w:t xml:space="preserve">dk;Zjr vkgs- </w:t>
      </w:r>
    </w:p>
    <w:p w:rsidR="00AE77A1" w:rsidRDefault="00AE77A1" w:rsidP="00AE77A1">
      <w:pPr>
        <w:spacing w:after="0"/>
        <w:ind w:firstLine="720"/>
        <w:jc w:val="both"/>
        <w:rPr>
          <w:rFonts w:ascii="Kruti Dev 010" w:hAnsi="Kruti Dev 010"/>
          <w:sz w:val="16"/>
          <w:szCs w:val="30"/>
        </w:rPr>
      </w:pPr>
    </w:p>
    <w:p w:rsidR="002C3FD1" w:rsidRDefault="00AE77A1" w:rsidP="00AE77A1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 w:rsidR="00671821">
        <w:rPr>
          <w:rFonts w:ascii="Kruti Dev 010" w:hAnsi="Kruti Dev 010"/>
          <w:sz w:val="30"/>
          <w:szCs w:val="30"/>
        </w:rPr>
        <w:t xml:space="preserve">    </w:t>
      </w:r>
      <w:r>
        <w:rPr>
          <w:rFonts w:ascii="Kruti Dev 010" w:hAnsi="Kruti Dev 010"/>
          <w:sz w:val="30"/>
          <w:szCs w:val="30"/>
        </w:rPr>
        <w:t xml:space="preserve">fojks/kd ukes </w:t>
      </w:r>
      <w:r w:rsidR="00350EEA">
        <w:rPr>
          <w:rFonts w:ascii="Kruti Dev 010" w:hAnsi="Kruti Dev 010"/>
          <w:sz w:val="30"/>
          <w:szCs w:val="30"/>
        </w:rPr>
        <w:t xml:space="preserve">“kqHke ukjk;.k eqansdj o; 21 o’kZ jk- vkBok eSy esgkMs ys vkÅV iksLVs-okMh ukxiwj </w:t>
      </w:r>
      <w:r>
        <w:rPr>
          <w:rFonts w:ascii="Kruti Dev 010" w:hAnsi="Kruti Dev 010"/>
          <w:sz w:val="30"/>
          <w:szCs w:val="30"/>
        </w:rPr>
        <w:t xml:space="preserve">;kps fo#/n iksyhl LVs”ku vack&gt;jh ukxiqj “kgj </w:t>
      </w:r>
      <w:r w:rsidR="00CD7684">
        <w:rPr>
          <w:rFonts w:ascii="Kruti Dev 010" w:hAnsi="Kruti Dev 010"/>
          <w:sz w:val="30"/>
          <w:szCs w:val="30"/>
        </w:rPr>
        <w:t xml:space="preserve">;sFks ,u- lh-dz 236@19 dye 323]427]34 Hkknfo  izek.ks ,u-lh-xqUgk nk[ky vlwu rks jkxhV LoHkkokpk vkgs- lk{khnkjkus R;kps fojks/kkr iksLVs-yk fjiksVZ fnY;kus R;kpk jkx eukr idGwu iqUgk rks ,[kknk </w:t>
      </w:r>
      <w:r w:rsidR="002C3FD1">
        <w:rPr>
          <w:rFonts w:ascii="Kruti Dev 010" w:hAnsi="Kruti Dev 010"/>
          <w:sz w:val="30"/>
          <w:szCs w:val="30"/>
        </w:rPr>
        <w:t xml:space="preserve">d`R; d:u n[kyik= Lo:ikpk xqUgk d: u;s Eg.kwu </w:t>
      </w:r>
      <w:r w:rsidR="00671821">
        <w:rPr>
          <w:rFonts w:ascii="Kruti Dev 010" w:hAnsi="Kruti Dev 010"/>
          <w:sz w:val="30"/>
          <w:szCs w:val="30"/>
        </w:rPr>
        <w:t xml:space="preserve"> </w:t>
      </w:r>
      <w:r w:rsidR="002C3FD1">
        <w:rPr>
          <w:rFonts w:ascii="Kruti Dev 010" w:hAnsi="Kruti Dev 010"/>
          <w:sz w:val="30"/>
          <w:szCs w:val="30"/>
        </w:rPr>
        <w:t xml:space="preserve">fojks/kdkps </w:t>
      </w:r>
      <w:r>
        <w:rPr>
          <w:rFonts w:ascii="Kruti Dev 010" w:hAnsi="Kruti Dev 010"/>
          <w:sz w:val="30"/>
          <w:szCs w:val="30"/>
        </w:rPr>
        <w:t>d`R;kauk vkGk ?kky.;klkBh R;kpsoj izfrca/kd dkjokbZ dj.k</w:t>
      </w:r>
      <w:r w:rsidR="00671821">
        <w:rPr>
          <w:rFonts w:ascii="Kruti Dev 010" w:hAnsi="Kruti Dev 010"/>
          <w:sz w:val="30"/>
          <w:szCs w:val="30"/>
        </w:rPr>
        <w:t xml:space="preserve">s xjtsps vkgs- </w:t>
      </w:r>
      <w:r w:rsidR="00743632">
        <w:rPr>
          <w:rFonts w:ascii="Kruti Dev 010" w:hAnsi="Kruti Dev 010"/>
          <w:sz w:val="30"/>
          <w:szCs w:val="30"/>
        </w:rPr>
        <w:t xml:space="preserve">;krhy lk{khnkjkaps c;ku uksanfoys vlrk </w:t>
      </w:r>
      <w:r w:rsidR="002C3FD1">
        <w:rPr>
          <w:rFonts w:ascii="Kruti Dev 010" w:hAnsi="Kruti Dev 010"/>
          <w:sz w:val="30"/>
          <w:szCs w:val="30"/>
        </w:rPr>
        <w:t>R;kauh vkiY;k c;kukr lkaxhrys vkgs fd] fojks/kdkus lk{khnkj o R;kpk cghuhl ekjgku d:u frP;k eS=h.khP;k toGhy eksckbZy [kkyh Qsdwu rksMyk o uqdlku dsys ;ko:u R;kauh iksLVs-yk fjiksVZ fnY;kus R;kauk fojks/kdk fojks/kkr fjiskVZ fnyh ;kpk fojks/kd euke/;s jkx idGwu R;kauk iqUgk ekjgku djsy ;kph fHkrh R;akps eukr vlY;kus R;kauh iqUgk vls d`R; d:u u;s Eg.kwu R;kaps fo:/n pkaxyh dk;Zokgh Ogkoh vls R;kauh vkiY;k c;kukr lkaxhrys vkgs-</w:t>
      </w:r>
    </w:p>
    <w:p w:rsidR="00AE77A1" w:rsidRDefault="00743632" w:rsidP="00AE77A1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r w:rsidR="00AE77A1">
        <w:rPr>
          <w:rFonts w:ascii="Kruti Dev 010" w:hAnsi="Kruti Dev 010"/>
          <w:sz w:val="30"/>
          <w:szCs w:val="30"/>
        </w:rPr>
        <w:t>fojks/kdkdMqu Hkfo’;kr ,[kknk n[kyik= vijk/k ?kM.;kph nkV “kD;rk vkgs- dfjrk lkoZtfud “kkarrk o LkqO;oLFkk vck/khr jk[k.;kdfjrk fojks/kdkoj izfrca/kd dkjokbZ dj.ks xjtsps vlY;kus R;kps fo#/n dye 107] 116¼3½ lhvkjihlh izek.ks izfrca/kd dkjokbZpk izLrko r;kj dj.;kr vkyk vlqu fojks/kdkdMqu ca/ki= fygqu ?ks.;kl fouarh vkgs-</w:t>
      </w:r>
    </w:p>
    <w:p w:rsidR="00AE77A1" w:rsidRDefault="00743632" w:rsidP="00AE77A1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  <w:proofErr w:type="gramStart"/>
      <w:r w:rsidR="00AE77A1">
        <w:rPr>
          <w:rFonts w:ascii="Kruti Dev 010" w:hAnsi="Kruti Dev 010"/>
          <w:sz w:val="30"/>
          <w:szCs w:val="30"/>
        </w:rPr>
        <w:t>ek&gt;</w:t>
      </w:r>
      <w:proofErr w:type="gramEnd"/>
      <w:r w:rsidR="00AE77A1">
        <w:rPr>
          <w:rFonts w:ascii="Kruti Dev 010" w:hAnsi="Kruti Dev 010"/>
          <w:sz w:val="30"/>
          <w:szCs w:val="30"/>
        </w:rPr>
        <w:t>k ojhy tckc ejkBhr lax.khd`r dsyk vlqu rks ekÖ;k lkax.ksizek.ks fyghyk vlqu cjkscj vkgs-</w:t>
      </w:r>
    </w:p>
    <w:p w:rsidR="00AE77A1" w:rsidRPr="00743632" w:rsidRDefault="00AE77A1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  <w:r w:rsidRPr="00743632">
        <w:rPr>
          <w:rFonts w:ascii="Kruti Dev 010" w:hAnsi="Kruti Dev 010"/>
          <w:b/>
          <w:bCs/>
          <w:sz w:val="30"/>
          <w:szCs w:val="30"/>
        </w:rPr>
        <w:t xml:space="preserve">          </w:t>
      </w:r>
      <w:proofErr w:type="gramStart"/>
      <w:r w:rsidRPr="00743632">
        <w:rPr>
          <w:rFonts w:ascii="Kruti Dev 010" w:hAnsi="Kruti Dev 010"/>
          <w:b/>
          <w:bCs/>
          <w:sz w:val="30"/>
          <w:szCs w:val="30"/>
        </w:rPr>
        <w:t>le{k</w:t>
      </w:r>
      <w:proofErr w:type="gramEnd"/>
    </w:p>
    <w:p w:rsidR="00743632" w:rsidRPr="00743632" w:rsidRDefault="00743632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</w:p>
    <w:p w:rsidR="00AE77A1" w:rsidRPr="00743632" w:rsidRDefault="00AE77A1" w:rsidP="00AE77A1">
      <w:pPr>
        <w:spacing w:after="0"/>
        <w:rPr>
          <w:rFonts w:ascii="Kruti Dev 010" w:hAnsi="Kruti Dev 010"/>
          <w:b/>
          <w:bCs/>
          <w:sz w:val="2"/>
          <w:szCs w:val="30"/>
        </w:rPr>
      </w:pPr>
    </w:p>
    <w:p w:rsidR="00AE77A1" w:rsidRPr="00743632" w:rsidRDefault="00AE77A1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  <w:r w:rsidRPr="00743632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       </w:t>
      </w:r>
      <w:r w:rsidR="00743632" w:rsidRPr="00743632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gramStart"/>
      <w:r w:rsidR="00743632" w:rsidRPr="00743632">
        <w:rPr>
          <w:rFonts w:ascii="Kruti Dev 010" w:hAnsi="Kruti Dev 010"/>
          <w:b/>
          <w:bCs/>
          <w:sz w:val="30"/>
          <w:szCs w:val="30"/>
        </w:rPr>
        <w:t xml:space="preserve">¼ </w:t>
      </w:r>
      <w:r w:rsidR="002C3FD1">
        <w:rPr>
          <w:rFonts w:ascii="Kruti Dev 010" w:hAnsi="Kruti Dev 010"/>
          <w:b/>
          <w:bCs/>
          <w:sz w:val="30"/>
          <w:szCs w:val="30"/>
        </w:rPr>
        <w:t>;ksxjkt</w:t>
      </w:r>
      <w:proofErr w:type="gramEnd"/>
      <w:r w:rsidR="002C3FD1">
        <w:rPr>
          <w:rFonts w:ascii="Kruti Dev 010" w:hAnsi="Kruti Dev 010"/>
          <w:b/>
          <w:bCs/>
          <w:sz w:val="30"/>
          <w:szCs w:val="30"/>
        </w:rPr>
        <w:t xml:space="preserve"> dksdkVs</w:t>
      </w:r>
      <w:r w:rsidR="00743632" w:rsidRPr="00743632">
        <w:rPr>
          <w:rFonts w:ascii="Kruti Dev 010" w:hAnsi="Kruti Dev 010"/>
          <w:b/>
          <w:bCs/>
          <w:sz w:val="30"/>
          <w:szCs w:val="30"/>
        </w:rPr>
        <w:t xml:space="preserve"> ½</w:t>
      </w:r>
    </w:p>
    <w:p w:rsidR="00AE77A1" w:rsidRPr="00743632" w:rsidRDefault="00AE77A1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  <w:r w:rsidRPr="00743632"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gramStart"/>
      <w:r w:rsidRPr="00743632">
        <w:rPr>
          <w:rFonts w:ascii="Kruti Dev 010" w:hAnsi="Kruti Dev 010"/>
          <w:b/>
          <w:bCs/>
          <w:sz w:val="30"/>
          <w:szCs w:val="30"/>
        </w:rPr>
        <w:t>ofj’B</w:t>
      </w:r>
      <w:proofErr w:type="gramEnd"/>
      <w:r w:rsidRPr="00743632">
        <w:rPr>
          <w:rFonts w:ascii="Kruti Dev 010" w:hAnsi="Kruti Dev 010"/>
          <w:b/>
          <w:bCs/>
          <w:sz w:val="30"/>
          <w:szCs w:val="30"/>
        </w:rPr>
        <w:t xml:space="preserve"> iksyhl fujh{kd          </w:t>
      </w:r>
      <w:r w:rsidR="00743632" w:rsidRPr="00743632">
        <w:rPr>
          <w:rFonts w:ascii="Kruti Dev 010" w:hAnsi="Kruti Dev 010"/>
          <w:b/>
          <w:bCs/>
          <w:sz w:val="30"/>
          <w:szCs w:val="30"/>
        </w:rPr>
        <w:t xml:space="preserve">  </w:t>
      </w:r>
      <w:r w:rsidR="002C3FD1">
        <w:rPr>
          <w:rFonts w:ascii="Kruti Dev 010" w:hAnsi="Kruti Dev 010"/>
          <w:b/>
          <w:bCs/>
          <w:sz w:val="30"/>
          <w:szCs w:val="30"/>
        </w:rPr>
        <w:t xml:space="preserve">                         ¼ukiksf”k@3643</w:t>
      </w:r>
      <w:r w:rsidRPr="00743632">
        <w:rPr>
          <w:rFonts w:ascii="Kruti Dev 010" w:hAnsi="Kruti Dev 010"/>
          <w:b/>
          <w:bCs/>
          <w:sz w:val="30"/>
          <w:szCs w:val="30"/>
        </w:rPr>
        <w:t>½</w:t>
      </w:r>
    </w:p>
    <w:p w:rsidR="00AE77A1" w:rsidRPr="00743632" w:rsidRDefault="00AE77A1" w:rsidP="00AE77A1">
      <w:pPr>
        <w:spacing w:after="0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43632">
        <w:rPr>
          <w:rFonts w:ascii="Kruti Dev 010" w:hAnsi="Kruti Dev 010"/>
          <w:b/>
          <w:bCs/>
          <w:sz w:val="30"/>
          <w:szCs w:val="30"/>
        </w:rPr>
        <w:t>iks-</w:t>
      </w:r>
      <w:proofErr w:type="gramEnd"/>
      <w:r w:rsidRPr="00743632">
        <w:rPr>
          <w:rFonts w:ascii="Kruti Dev 010" w:hAnsi="Kruti Dev 010"/>
          <w:b/>
          <w:bCs/>
          <w:sz w:val="30"/>
          <w:szCs w:val="30"/>
        </w:rPr>
        <w:t xml:space="preserve"> LVs- vck&gt;jh ukxiqj “kgj                           </w:t>
      </w:r>
      <w:r w:rsidR="002C3FD1">
        <w:rPr>
          <w:rFonts w:ascii="Kruti Dev 010" w:hAnsi="Kruti Dev 010"/>
          <w:b/>
          <w:bCs/>
          <w:sz w:val="30"/>
          <w:szCs w:val="30"/>
        </w:rPr>
        <w:t xml:space="preserve"> </w:t>
      </w:r>
      <w:r w:rsidRPr="00743632">
        <w:rPr>
          <w:rFonts w:ascii="Kruti Dev 010" w:hAnsi="Kruti Dev 010"/>
          <w:b/>
          <w:bCs/>
          <w:sz w:val="30"/>
          <w:szCs w:val="30"/>
        </w:rPr>
        <w:t>iks- LVs- vck&gt;jh ukxiqj “kgj</w:t>
      </w:r>
    </w:p>
    <w:p w:rsidR="002C3FD1" w:rsidRDefault="00743632" w:rsidP="00AE77A1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93E90">
        <w:rPr>
          <w:rFonts w:ascii="Kruti Dev 010" w:hAnsi="Kruti Dev 010"/>
          <w:sz w:val="32"/>
          <w:szCs w:val="32"/>
        </w:rPr>
        <w:t xml:space="preserve">   </w:t>
      </w:r>
      <w:r w:rsidR="00AE77A1" w:rsidRPr="00D93E90">
        <w:rPr>
          <w:rFonts w:ascii="Kruti Dev 010" w:hAnsi="Kruti Dev 010"/>
          <w:sz w:val="32"/>
          <w:szCs w:val="32"/>
        </w:rPr>
        <w:t xml:space="preserve">                                </w:t>
      </w:r>
    </w:p>
    <w:p w:rsidR="00B729F3" w:rsidRDefault="00B729F3" w:rsidP="00B729F3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lastRenderedPageBreak/>
        <w:t>c;</w:t>
      </w:r>
      <w:proofErr w:type="gramEnd"/>
      <w:r>
        <w:rPr>
          <w:rFonts w:ascii="Kruti Dev 010" w:hAnsi="Kruti Dev 010"/>
          <w:sz w:val="32"/>
          <w:szCs w:val="26"/>
        </w:rPr>
        <w:t>ku</w:t>
      </w:r>
    </w:p>
    <w:p w:rsidR="00B729F3" w:rsidRDefault="00B729F3" w:rsidP="00B729F3">
      <w:pPr>
        <w:spacing w:after="0"/>
        <w:ind w:left="720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B729F3" w:rsidRDefault="00B729F3" w:rsidP="00B729F3">
      <w:pPr>
        <w:spacing w:after="0"/>
        <w:ind w:left="72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n%&amp;24@03@2019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uko %&amp; Lusgk fu”kkar lksuMoys o; 22 o’kZ dke &amp; f”</w:t>
      </w:r>
      <w:proofErr w:type="gramStart"/>
      <w:r>
        <w:rPr>
          <w:rFonts w:ascii="Kruti Dev 010" w:hAnsi="Kruti Dev 010"/>
          <w:sz w:val="32"/>
          <w:szCs w:val="26"/>
        </w:rPr>
        <w:t>k{</w:t>
      </w:r>
      <w:proofErr w:type="gramEnd"/>
      <w:r>
        <w:rPr>
          <w:rFonts w:ascii="Kruti Dev 010" w:hAnsi="Kruti Dev 010"/>
          <w:sz w:val="32"/>
          <w:szCs w:val="26"/>
        </w:rPr>
        <w:t xml:space="preserve">k.k 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jk- ekVs pkSd frljh </w:t>
      </w:r>
      <w:proofErr w:type="gramStart"/>
      <w:r>
        <w:rPr>
          <w:rFonts w:ascii="Kruti Dev 010" w:hAnsi="Kruti Dev 010"/>
          <w:sz w:val="32"/>
          <w:szCs w:val="26"/>
        </w:rPr>
        <w:t>xYyh ]</w:t>
      </w:r>
      <w:proofErr w:type="gramEnd"/>
      <w:r w:rsidRPr="00794CD7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isVªksyiai ekxs iksLVs-izrkiuxj ukxiwj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26"/>
        </w:rPr>
        <w:t>eks-dz-8668980110</w:t>
      </w:r>
      <w:proofErr w:type="gramEnd"/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eh le{k fopkjys o:u vkiys c;ku nsrks fd] eh oj ueqn iR;koj vkiY;k ifjokjklg jkgr vlwu eh lar xkMxs egkfo|ky; ukxiwj ;sFks fc-,-izFke o’kkZyk f”k{k.k ?ksr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fnukad 21@03@2019 jksth nqikjh 03-30 ok njE;ku eh] ek&gt;k eksBk vkbZpk eqyxk ukes fo”kky x.ks”k lkcGs o; 20 o’kZ o ek&gt;h eS=h.k dq-f”kYik fl/nkFkZ ikVhy o; 29 o’kZ jk- xqtj uxj xaxkckbZ ?kkV egky ukxiwj] dq-fj;k “kjn [kaMkGs o; 23 o’kZ jk- pSRkU;”oj uxj] okVksMk ys vkÅV] [kjch ukxiwj vls vack&gt;jh xkMZu rykokdMs fQjk;yk xsyks vlrk ekÖ;k HkkokP;k gkrkus ek&gt;h Vq&amp;fOgyj vWDVhOgk xkMh fg [kkyh iMyh R;koj frFks vlysys nksu eqys vkeP;k glys R;koj eh R;kauk gVdys vlrk R;kauh eyk f”kfoxkGh dsyh o dkgh osGkus R;kauh R;kaps nksu fe=kauk Qksu ykowu cksywu lk;adkGh 05-00 ok- eyk o ekÖ;k Hkkokyk ekjgku dsys o ek&gt;h eS=h.k f”kYik fl/nkFkZ ikVhy fgps eksckbZy Qksu QksMwu Vkdys o rs rsFkwu iGwu xsys- ;kckcr vkEgh iksyhl LVs”ku ;sFks R;k vuksG[kh yksdkafo:/n fjiksVZ fnyh gksrh- iksyhlkauh R;kyksdkaph ekfgrh dkMwu vkEgkyk nk[kfoys gksrs gsp rs yksd vlY;kps vkEgh iksyhlkauk lkaxhry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rjh</w:t>
      </w:r>
      <w:proofErr w:type="gramEnd"/>
      <w:r>
        <w:rPr>
          <w:rFonts w:ascii="Kruti Dev 010" w:hAnsi="Kruti Dev 010"/>
          <w:sz w:val="32"/>
          <w:szCs w:val="26"/>
        </w:rPr>
        <w:t xml:space="preserve"> ;krhy fojks/kdkau fojks/kkr vkEgh iksyhl LVs”kuyk fjiksVZ fnyh R;kpk eukr jkx idMwu rs vkEgkyk iq&lt;s lq/nk =kl nsow “kdrkr ;kph vkEghyk fHkrh okVr vlY;kus R;akps oj dk;Zokgh gks.ksl fouarh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</w:t>
      </w:r>
      <w:proofErr w:type="gramStart"/>
      <w:r>
        <w:rPr>
          <w:rFonts w:ascii="Kruti Dev 010" w:hAnsi="Kruti Dev 010"/>
          <w:sz w:val="32"/>
          <w:szCs w:val="26"/>
        </w:rPr>
        <w:t>le{k</w:t>
      </w:r>
      <w:proofErr w:type="gramEnd"/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lastRenderedPageBreak/>
        <w:t>c;</w:t>
      </w:r>
      <w:proofErr w:type="gramEnd"/>
      <w:r>
        <w:rPr>
          <w:rFonts w:ascii="Kruti Dev 010" w:hAnsi="Kruti Dev 010"/>
          <w:sz w:val="32"/>
          <w:szCs w:val="26"/>
        </w:rPr>
        <w:t>ku</w:t>
      </w:r>
    </w:p>
    <w:p w:rsidR="00B729F3" w:rsidRDefault="00B729F3" w:rsidP="00B729F3">
      <w:pPr>
        <w:spacing w:after="0"/>
        <w:ind w:left="720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B729F3" w:rsidRDefault="00B729F3" w:rsidP="00B729F3">
      <w:pPr>
        <w:spacing w:after="0"/>
        <w:ind w:left="72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n%&amp;24@03@2019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&amp; dq-fj;k “kjn [kaMkGs o; 23 o’kZ dke &amp; [kktxh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jk- pSRkU;”</w:t>
      </w:r>
      <w:proofErr w:type="gramStart"/>
      <w:r>
        <w:rPr>
          <w:rFonts w:ascii="Kruti Dev 010" w:hAnsi="Kruti Dev 010"/>
          <w:sz w:val="32"/>
          <w:szCs w:val="26"/>
        </w:rPr>
        <w:t>oj</w:t>
      </w:r>
      <w:proofErr w:type="gramEnd"/>
      <w:r>
        <w:rPr>
          <w:rFonts w:ascii="Kruti Dev 010" w:hAnsi="Kruti Dev 010"/>
          <w:sz w:val="32"/>
          <w:szCs w:val="26"/>
        </w:rPr>
        <w:t xml:space="preserve"> uxj] okVksMk ys vkÅV] [kjch ukxiwj 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</w:t>
      </w:r>
      <w:proofErr w:type="gramStart"/>
      <w:r>
        <w:rPr>
          <w:rFonts w:ascii="Kruti Dev 010" w:hAnsi="Kruti Dev 010"/>
          <w:sz w:val="32"/>
          <w:szCs w:val="26"/>
        </w:rPr>
        <w:t>eks-dz-9067783280</w:t>
      </w:r>
      <w:proofErr w:type="gramEnd"/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eh le{k fopkjys o:u vkiys c;ku nsrks fd] eh oj ueqn iR;koj vkiY;k ifjokjklg jkgr vlwu eh vk;- jkbZM baVjizkbZtsl o/kZeku uxj ukxiwj ;sFks vdkÅaVaV Eg.kwu dke djr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fnukad 21@03@2019 jksth nqikjh 03-30 ok njE;ku eh ek&gt;h eS=h.k ukes Lusgk fu”kkar lksuMoys o; 22 o’kZ o frpk eksBk vkbZpk eqyxk ukes fo”kky x.ks”k lkcGs o; 20 o’kZ o ek&gt;h eS=h.k dq-f”kYik fl/nkFkZ ikVhy o; 29 o’kZ jk- xqtj uxj xaxkckbZ ?kkV egky ukxiwj] vls vack&gt;jh xkMZu rykokdMs fQjk;yk xsyks vlrk ekÖ;k eS=h.khpk HkkokP;k gkrkus R;kph Vq&amp;fOgyj vWDVhOgk xkMh [kkyh iMyh R;koj frFks vlysys nksu eqys vkeP;koj glys R;koj vkEgh R;kauk gVdys vlrk R;kauh eyk f”kfoxkGh dsyh o dkgh osGkus R;kauh R;kaps nksu fe=kauk Qksu ykowu cksywu lk;adkGh 0500 ok- Lusgkyk o frP;k Hkkokyk eyk ekjgku dsys o ek&gt;h eS=h.k f”kYik fl/nkFkZ ikVhy fgps eksckbZy Qksu QksMwu Vkdys o rs rsFkwu iGwu xsys- ;kckcr vkEgh iksyhl LVs”ku ;sFks R;k vuksG[kh yksdkafo:/n fjiksVZ fnyh gksrh- iksyhlkauh R;kyksdkaph ekfgrh dkMwu vkEgkyk nk[kfoys gksrs gsp rs yksd vlY;kps vkEgh iksyhlkauk lkaxhry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rjh</w:t>
      </w:r>
      <w:proofErr w:type="gramEnd"/>
      <w:r>
        <w:rPr>
          <w:rFonts w:ascii="Kruti Dev 010" w:hAnsi="Kruti Dev 010"/>
          <w:sz w:val="32"/>
          <w:szCs w:val="26"/>
        </w:rPr>
        <w:t xml:space="preserve"> ;krhy fojks/kdkau fojks/kkr vkEgh iksyhl LVs”kuyk fjiksVZ fnyh R;kpk eukr jkx idMwu rs vkEgkyk iq&lt;s lq/nk =kl nsow “kdrkr ;kph vkEghyk fHkrh okVr vlY;kus R;akps oj dk;Zokgh gks.ksl fouarh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Pr="00794CD7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</w:t>
      </w:r>
      <w:proofErr w:type="gramStart"/>
      <w:r>
        <w:rPr>
          <w:rFonts w:ascii="Kruti Dev 010" w:hAnsi="Kruti Dev 010"/>
          <w:sz w:val="32"/>
          <w:szCs w:val="26"/>
        </w:rPr>
        <w:t>le{k</w:t>
      </w:r>
      <w:proofErr w:type="gramEnd"/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lastRenderedPageBreak/>
        <w:t>c;</w:t>
      </w:r>
      <w:proofErr w:type="gramEnd"/>
      <w:r>
        <w:rPr>
          <w:rFonts w:ascii="Kruti Dev 010" w:hAnsi="Kruti Dev 010"/>
          <w:sz w:val="32"/>
          <w:szCs w:val="26"/>
        </w:rPr>
        <w:t>ku</w:t>
      </w:r>
    </w:p>
    <w:p w:rsidR="00B729F3" w:rsidRDefault="00B729F3" w:rsidP="00B729F3">
      <w:pPr>
        <w:spacing w:after="0"/>
        <w:ind w:left="720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B729F3" w:rsidRDefault="00B729F3" w:rsidP="00B729F3">
      <w:pPr>
        <w:spacing w:after="0"/>
        <w:ind w:left="72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n%&amp;24@03@2019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&amp;dq-f”kYik fl/nkFkZ ikVhy o; 29 o’kZ dke &amp; [kktxh 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26"/>
        </w:rPr>
        <w:t>jk-</w:t>
      </w:r>
      <w:proofErr w:type="gramEnd"/>
      <w:r>
        <w:rPr>
          <w:rFonts w:ascii="Kruti Dev 010" w:hAnsi="Kruti Dev 010"/>
          <w:sz w:val="32"/>
          <w:szCs w:val="26"/>
        </w:rPr>
        <w:t xml:space="preserve"> xqtj uxj xaxkckbZ ?kkV egky ukxiwj] eks-dz 7030174326</w:t>
      </w: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</w:t>
      </w:r>
      <w:proofErr w:type="gramStart"/>
      <w:r>
        <w:rPr>
          <w:rFonts w:ascii="Kruti Dev 010" w:hAnsi="Kruti Dev 010"/>
          <w:sz w:val="32"/>
          <w:szCs w:val="26"/>
        </w:rPr>
        <w:t>eh</w:t>
      </w:r>
      <w:proofErr w:type="gramEnd"/>
      <w:r>
        <w:rPr>
          <w:rFonts w:ascii="Kruti Dev 010" w:hAnsi="Kruti Dev 010"/>
          <w:sz w:val="32"/>
          <w:szCs w:val="26"/>
        </w:rPr>
        <w:t xml:space="preserve"> le{k fopkjys o:u vkiys c;ku nsrks fd] eh oj ueqn iR;koj vkiY;k ifjokjklg jkgr vlwu eh [kktxh dke djr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fnukad 21@03@2019 jksth nqikjh 03-30 ok njE;ku eh ek&gt;h eS=h.k ukes Lusgk fu”kkar lksuMoys o; 22 o’kZ o frpk eksBk vkbZpk eqyxk ukes fo”kky x.ks”k lkcGs o; 20 o’kZ o ek&gt;h eS=h.k dq-fj;k “kjn [kaMkGs o; 23 o’kZ vls vack&gt;jh xkMZu rykokdMs fQjk;yk xsyks vlrk ekÖ;k eS=h.khpk HkkokP;k gkrkus R;kph Vq&amp;fOgyj vWDVhOgk xkMh [kkyh iMyh R;koj frFks vlysys nksu eqys vkeP;koj glys R;koj vkEgh R;kauk gVdys vlrk R;kauh vkEgkyk f”kfoxkGh dsyh o dkgh osGkus R;kauh R;kaps nksu fe=kauk Qksu ykowu cksywu lk;adkGh 0500 ok- Lusgkyk o frP;k Hkkokyk eyk ekjgku dsys o ek&gt;k eksckbZy Qksu QksMwu Vkdyk o rs rsFkwu iGwu xsys- ;kckcr vkEgh iksyhl LVs”ku ;sFks R;k vuksG[kh yksdkafo:/n fjiksVZ fnyh gksrh- iksyhlkauh R;kyksdkaph ekfgrh dk&lt;wu vkEgkyk nk[kfoys gksrs gsp rs yksd vlY;kps vkEgh iksyhlkauk lkaxhry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rjh</w:t>
      </w:r>
      <w:proofErr w:type="gramEnd"/>
      <w:r>
        <w:rPr>
          <w:rFonts w:ascii="Kruti Dev 010" w:hAnsi="Kruti Dev 010"/>
          <w:sz w:val="32"/>
          <w:szCs w:val="26"/>
        </w:rPr>
        <w:t xml:space="preserve"> ;krhy fojks/kdkau fojks/kkr vkEgh iksyhl LVs”kuyk fjiksVZ fnyh R;kpk eukr jkx idMwu rs vkEgkyk iq&lt;s lq/nk =kl nsow “kdrkr ;kph vkEghyk fHkrh okVr vlY;kus R;akps oj dk;Zokgh gks.ksl fouarh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-</w:t>
      </w:r>
    </w:p>
    <w:p w:rsidR="00B729F3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B729F3" w:rsidRPr="00794CD7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</w:t>
      </w:r>
      <w:proofErr w:type="gramStart"/>
      <w:r>
        <w:rPr>
          <w:rFonts w:ascii="Kruti Dev 010" w:hAnsi="Kruti Dev 010"/>
          <w:sz w:val="32"/>
          <w:szCs w:val="26"/>
        </w:rPr>
        <w:t>le{k</w:t>
      </w:r>
      <w:proofErr w:type="gramEnd"/>
    </w:p>
    <w:p w:rsidR="00B729F3" w:rsidRPr="00794CD7" w:rsidRDefault="00B729F3" w:rsidP="00B729F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2C3FD1" w:rsidRDefault="002C3FD1" w:rsidP="00AE77A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AE77A1" w:rsidRDefault="00AE77A1" w:rsidP="002C3FD1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93E90">
        <w:rPr>
          <w:rFonts w:ascii="Kruti Dev 010" w:hAnsi="Kruti Dev 010"/>
          <w:sz w:val="32"/>
          <w:szCs w:val="32"/>
        </w:rPr>
        <w:t xml:space="preserve">  </w:t>
      </w:r>
    </w:p>
    <w:p w:rsidR="00350EEA" w:rsidRDefault="00350EEA"/>
    <w:p w:rsidR="00350EEA" w:rsidRDefault="00350EEA" w:rsidP="00350EEA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b/>
          <w:sz w:val="32"/>
          <w:szCs w:val="32"/>
        </w:rPr>
        <w:lastRenderedPageBreak/>
        <w:t>izfro`</w:t>
      </w:r>
      <w:proofErr w:type="gramEnd"/>
      <w:r>
        <w:rPr>
          <w:rFonts w:ascii="Kruti Dev 010" w:hAnsi="Kruti Dev 010"/>
          <w:b/>
          <w:sz w:val="32"/>
          <w:szCs w:val="32"/>
        </w:rPr>
        <w:t>Rr</w:t>
      </w:r>
    </w:p>
    <w:p w:rsidR="00350EEA" w:rsidRDefault="00350EEA" w:rsidP="00350EEA">
      <w:pPr>
        <w:spacing w:after="0" w:line="240" w:lineRule="auto"/>
        <w:jc w:val="both"/>
        <w:rPr>
          <w:rFonts w:ascii="Kruti Dev 010" w:hAnsi="Kruti Dev 010"/>
          <w:b/>
          <w:sz w:val="12"/>
          <w:szCs w:val="32"/>
        </w:rPr>
      </w:pPr>
    </w:p>
    <w:p w:rsidR="00350EEA" w:rsidRDefault="00350EEA" w:rsidP="00350EEA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07]116¼3½ lhvkjihlh izek.ks½</w:t>
      </w:r>
    </w:p>
    <w:p w:rsidR="00350EEA" w:rsidRDefault="00350EEA" w:rsidP="00350EEA">
      <w:pPr>
        <w:spacing w:after="0" w:line="240" w:lineRule="auto"/>
        <w:jc w:val="both"/>
        <w:rPr>
          <w:rFonts w:ascii="Kruti Dev 010" w:hAnsi="Kruti Dev 010" w:cs="Times New Roman"/>
          <w:sz w:val="8"/>
          <w:szCs w:val="30"/>
        </w:rPr>
      </w:pPr>
    </w:p>
    <w:p w:rsidR="00350EEA" w:rsidRDefault="00350EEA" w:rsidP="00350EEA">
      <w:pPr>
        <w:spacing w:after="0"/>
        <w:jc w:val="both"/>
        <w:rPr>
          <w:rFonts w:ascii="Kruti Dev 010" w:hAnsi="Kruti Dev 010" w:cstheme="minorBidi"/>
          <w:sz w:val="12"/>
          <w:szCs w:val="3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4950"/>
        <w:gridCol w:w="5130"/>
      </w:tblGrid>
      <w:tr w:rsidR="00350EEA" w:rsidTr="00A92323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Ø-    @2019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Ø-    @2019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ukad%&amp;   @03@2019</w:t>
            </w:r>
          </w:p>
        </w:tc>
      </w:tr>
      <w:tr w:rsidR="00350EEA" w:rsidTr="00A92323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1½ </w:t>
            </w: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fojks/kdkps uko %&amp;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g’kZ lqfuy rk;Ms o; 19 o’kZ jk-t;uxj VªLV ys vkÅV ika&lt;jkcksMh iksLVs-vack&gt;jh ukxiw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ks-dz-7796033808</w:t>
            </w:r>
          </w:p>
          <w:p w:rsidR="00350EEA" w:rsidRDefault="00350EEA" w:rsidP="00A92323">
            <w:pPr>
              <w:rPr>
                <w:rFonts w:ascii="Kruti Dev 010" w:hAnsi="Kruti Dev 010"/>
                <w:sz w:val="12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350EEA" w:rsidRPr="00F50E7D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2½ </w:t>
            </w: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lkf{knkjkaps uko %&amp;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dq-Lusgk fu”kkar lksuMoys o; 22 o’kZ jk- ekVs pkSd frljh xYYkh isVªksyiai ekxs iksLVs-izrkiuxj ukxiwj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dq-f”kYik fl/nkFkZ ikVhy o; 29 o’kZ jk-xqtj uxj xaxkckbZ ?kkV egky ukxiwj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 fj;k “kjn [kaMkGs o; 23 o’kZ jk-pSrU;”oj uxj okVksMk ys vkÅV [kjch jksM ukxiwj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ab/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3½ izfrca/kd d{k vf/kdkjh %&amp;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 ;ksxjkt dksdkVs c-ua- 3643 use.kqd iks-LVs-vack&gt;jh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4½ vyhdMs ?kMysY;k xqUg;kps riklh vf/kdkjh %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 ;ksxjkt dksdkVs c-ua- 3643 use.kqd iks-LVs-vack&gt;jh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5½ fojks/kdkfo#/n nk[ky xqUgs %&amp;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350EEA" w:rsidRPr="0024535E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ksLVs-vack&gt;jh ukxiwj  ,u lh- dz- 236@2019 dye 323]427]34 Hkknfo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fr]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 w:cstheme="minorBidi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fo’k; %&amp; </w:t>
            </w:r>
            <w:r>
              <w:rPr>
                <w:rFonts w:ascii="Kruti Dev 010" w:hAnsi="Kruti Dev 010"/>
                <w:sz w:val="30"/>
                <w:szCs w:val="30"/>
              </w:rPr>
              <w:t>dye 107] 116 ¼3½ lhvkjihlh vUo;s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mijksDRk fo’k;kl vuql:u vlk vgoky lfou; lknj vkgs fd] cktql ueqn fojks/kdk fo:/n iks- LVs- vack&gt;jh] ukxiqj “kgj gnn~hr o ek- U;k;ky;kP;k LFkGflesr cktql ueqn izek.ks vn[kyik= Lo:ikpk xqUgk uksan vkgs- iks-LVs-vack&gt;jh gnn~hr “kkarrk@lkoZtuhd “kkarrk Hkax djhr vkgsr-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;krhy lk{khnkjkus xSjvtZnkj fojks/kkr iksLVs-yk rdzkj fnyh ;kxks’Vhpk eukr jkx idMwu rks iqUgk ,[kknk dqR; d:u ,[kknk n[kyik= Lo:ikpk xqUgk d: u;s R;kps d`R;kl osGhp vkGk clwu ;kps LoHkkokr lq/kkj.kk Ogkoh o  ifjljkr “kkarrk dk;e jkgkoh Eg.kqu R;kP;k fo:/n izfrca/kd dkjokbZ Eg.kqu lnjpk izLrko r;kj dj.;kr ;sr vkgs- </w:t>
            </w:r>
          </w:p>
        </w:tc>
      </w:tr>
    </w:tbl>
    <w:p w:rsidR="00350EEA" w:rsidRDefault="00350EEA"/>
    <w:p w:rsidR="00350EEA" w:rsidRDefault="00350EEA"/>
    <w:p w:rsidR="00350EEA" w:rsidRDefault="00350EEA" w:rsidP="00350EEA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b/>
          <w:sz w:val="32"/>
          <w:szCs w:val="32"/>
        </w:rPr>
        <w:lastRenderedPageBreak/>
        <w:t>izfro`</w:t>
      </w:r>
      <w:proofErr w:type="gramEnd"/>
      <w:r>
        <w:rPr>
          <w:rFonts w:ascii="Kruti Dev 010" w:hAnsi="Kruti Dev 010"/>
          <w:b/>
          <w:sz w:val="32"/>
          <w:szCs w:val="32"/>
        </w:rPr>
        <w:t>Rr</w:t>
      </w:r>
    </w:p>
    <w:p w:rsidR="00350EEA" w:rsidRDefault="00350EEA" w:rsidP="00350EEA">
      <w:pPr>
        <w:spacing w:after="0" w:line="240" w:lineRule="auto"/>
        <w:jc w:val="both"/>
        <w:rPr>
          <w:rFonts w:ascii="Kruti Dev 010" w:hAnsi="Kruti Dev 010"/>
          <w:b/>
          <w:sz w:val="12"/>
          <w:szCs w:val="32"/>
        </w:rPr>
      </w:pPr>
    </w:p>
    <w:p w:rsidR="00350EEA" w:rsidRDefault="00350EEA" w:rsidP="00350EEA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07]116¼3½ lhvkjihlh izek.ks½</w:t>
      </w:r>
    </w:p>
    <w:p w:rsidR="00350EEA" w:rsidRDefault="00350EEA" w:rsidP="00350EEA">
      <w:pPr>
        <w:spacing w:after="0" w:line="240" w:lineRule="auto"/>
        <w:jc w:val="both"/>
        <w:rPr>
          <w:rFonts w:ascii="Kruti Dev 010" w:hAnsi="Kruti Dev 010" w:cs="Times New Roman"/>
          <w:sz w:val="8"/>
          <w:szCs w:val="30"/>
        </w:rPr>
      </w:pPr>
    </w:p>
    <w:p w:rsidR="00350EEA" w:rsidRDefault="00350EEA" w:rsidP="00350EEA">
      <w:pPr>
        <w:spacing w:after="0"/>
        <w:jc w:val="both"/>
        <w:rPr>
          <w:rFonts w:ascii="Kruti Dev 010" w:hAnsi="Kruti Dev 010" w:cstheme="minorBidi"/>
          <w:sz w:val="12"/>
          <w:szCs w:val="3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4950"/>
        <w:gridCol w:w="5130"/>
      </w:tblGrid>
      <w:tr w:rsidR="00350EEA" w:rsidTr="00A92323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Ø-    @2019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Ø-    @2019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ukad%&amp;   @03@2019</w:t>
            </w:r>
          </w:p>
        </w:tc>
      </w:tr>
      <w:tr w:rsidR="00350EEA" w:rsidTr="00A92323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1½ </w:t>
            </w: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fojks/kdkps uko %&amp;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“kqHke ukjk;.k eqansdj o; 21 o’kZ jk- vkBok eSy esgkMs ys vkÅV iksLVs-okMh ukxiwj</w:t>
            </w:r>
          </w:p>
          <w:p w:rsidR="00350EEA" w:rsidRDefault="00350EEA" w:rsidP="00A92323">
            <w:pPr>
              <w:rPr>
                <w:rFonts w:ascii="Kruti Dev 010" w:hAnsi="Kruti Dev 010"/>
                <w:sz w:val="12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350EEA" w:rsidRPr="00F50E7D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2½ </w:t>
            </w: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lkf{knkjkaps uko %&amp;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dq-Lusgk fu”kkar lksuMoys o; 22 o’kZ jk- ekVs pkSd frljh xYYkh isVªksyiai ekxs iksLVs-izrkiuxj ukxiwj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dq-f”kYik fl/nkFkZ ikVhy o; 29 o’kZ jk-xqtj uxj xaxkckbZ ?kkV egky ukxiwj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 fj;k “kjn [kaMkGs o; 23 o’kZ jk-pSrU;”oj uxj okVksMk ys vkÅV [kjch jksM ukxiwj</w:t>
            </w:r>
          </w:p>
          <w:p w:rsidR="00350EEA" w:rsidRDefault="00350EEA" w:rsidP="00A92323">
            <w:pPr>
              <w:tabs>
                <w:tab w:val="right" w:pos="4482"/>
              </w:tabs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ab/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8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3½ izfrca/kd d{k vf/kdkjh %&amp;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 ;ksxjkt dksdkVs c-ua- 3643 use.kqd iks-LVs-vack&gt;jh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4½ vyhdMs ?kMysY;k xqUg;kps riklh vf/kdkjh %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 ;ksxjkt dksdkVs c-ua- 3643 use.kqd iks-LVs-vack&gt;jh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350EEA" w:rsidRPr="00F50E7D" w:rsidRDefault="00350EEA" w:rsidP="00A92323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F50E7D">
              <w:rPr>
                <w:rFonts w:ascii="Kruti Dev 010" w:hAnsi="Kruti Dev 010"/>
                <w:b/>
                <w:bCs/>
                <w:sz w:val="30"/>
                <w:szCs w:val="30"/>
              </w:rPr>
              <w:t>5½ fojks/kdkfo#/n nk[ky xqUgs %&amp;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350EEA" w:rsidRPr="0024535E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ksLVs-vack&gt;jh ukxiwj  ,u lh- dz- 236@2019 dye 323]427]34 Hkknfo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6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fr]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350EEA" w:rsidRDefault="00350EEA" w:rsidP="00A92323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 w:cstheme="minorBidi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fo’k; %&amp; </w:t>
            </w:r>
            <w:r>
              <w:rPr>
                <w:rFonts w:ascii="Kruti Dev 010" w:hAnsi="Kruti Dev 010"/>
                <w:sz w:val="30"/>
                <w:szCs w:val="30"/>
              </w:rPr>
              <w:t>dye 107] 116 ¼3½ lhvkjihlh vUo;s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mijksDRk fo’k;kl vuql:u vlk vgoky lfou; lknj vkgs fd] cktql ueqn fojks/kdk fo:/n iks- LVs- vack&gt;jh] ukxiqj “kgj gnn~hr o ek- U;k;ky;kP;k LFkGflesr cktql ueqn izek.ks vn[kyik= Lo:ikpk xqUgk uksan vkgs- iks-LVs-vack&gt;jh gnn~hr “kkarrk@lkoZtuhd “kkarrk Hkax djhr vkgsr-</w:t>
            </w: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50EEA" w:rsidRDefault="00350EEA" w:rsidP="00A923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;krhy lk{khnkjkus xSjvtZnkj fojks/kkr iksLVs-yk rdzkj fnyh ;kxks’Vhpk eukr jkx idMwu rks iqUgk ,[kknk dqR; d:u ,[kknk n[kyik= Lo:ikpk xqUgk d: u;s R;kps d`R;kl osGhp vkGk clwu ;kps LoHkkokr lq/kkj.kk Ogkoh o  ifjljkr “kkarrk dk;e jkgkoh Eg.kqu R;kP;k fo:/n izfrca/kd dkjokbZ Eg.kqu lnjpk izLrko r;kj dj.;kr ;sr vkgs- </w:t>
            </w:r>
          </w:p>
        </w:tc>
      </w:tr>
    </w:tbl>
    <w:p w:rsidR="00350EEA" w:rsidRDefault="00350EEA"/>
    <w:p w:rsidR="00482A2D" w:rsidRDefault="00482A2D"/>
    <w:p w:rsidR="00482A2D" w:rsidRDefault="00482A2D" w:rsidP="00482A2D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lastRenderedPageBreak/>
        <w:t>lqpuk</w:t>
      </w:r>
      <w:proofErr w:type="gramEnd"/>
      <w:r>
        <w:rPr>
          <w:rFonts w:ascii="Kruti Dev 010" w:hAnsi="Kruti Dev 010"/>
          <w:sz w:val="32"/>
          <w:szCs w:val="26"/>
        </w:rPr>
        <w:t xml:space="preserve"> i=</w:t>
      </w:r>
    </w:p>
    <w:p w:rsidR="00482A2D" w:rsidRDefault="00482A2D" w:rsidP="00482A2D">
      <w:pPr>
        <w:spacing w:after="0"/>
        <w:ind w:left="6480"/>
        <w:jc w:val="both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482A2D" w:rsidRDefault="00482A2D" w:rsidP="00482A2D">
      <w:pPr>
        <w:spacing w:after="0"/>
        <w:ind w:left="6480"/>
        <w:jc w:val="both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24@03@2019</w:t>
      </w:r>
    </w:p>
    <w:p w:rsidR="00482A2D" w:rsidRPr="00482A2D" w:rsidRDefault="00482A2D" w:rsidP="00482A2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482A2D">
        <w:rPr>
          <w:rFonts w:ascii="Kruti Dev 010" w:hAnsi="Kruti Dev 010"/>
          <w:sz w:val="32"/>
          <w:szCs w:val="32"/>
        </w:rPr>
        <w:t>izfr</w:t>
      </w:r>
      <w:proofErr w:type="gramEnd"/>
      <w:r w:rsidRPr="00482A2D">
        <w:rPr>
          <w:rFonts w:ascii="Kruti Dev 010" w:hAnsi="Kruti Dev 010"/>
          <w:sz w:val="32"/>
          <w:szCs w:val="32"/>
        </w:rPr>
        <w:t>]</w:t>
      </w:r>
    </w:p>
    <w:p w:rsidR="00482A2D" w:rsidRPr="00482A2D" w:rsidRDefault="00482A2D" w:rsidP="00482A2D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482A2D">
        <w:rPr>
          <w:rFonts w:ascii="Kruti Dev 010" w:hAnsi="Kruti Dev 010"/>
          <w:sz w:val="32"/>
          <w:szCs w:val="32"/>
        </w:rPr>
        <w:t xml:space="preserve">        “</w:t>
      </w:r>
      <w:proofErr w:type="gramStart"/>
      <w:r w:rsidRPr="00482A2D">
        <w:rPr>
          <w:rFonts w:ascii="Kruti Dev 010" w:hAnsi="Kruti Dev 010"/>
          <w:sz w:val="32"/>
          <w:szCs w:val="32"/>
        </w:rPr>
        <w:t>kqHke</w:t>
      </w:r>
      <w:proofErr w:type="gramEnd"/>
      <w:r w:rsidRPr="00482A2D">
        <w:rPr>
          <w:rFonts w:ascii="Kruti Dev 010" w:hAnsi="Kruti Dev 010"/>
          <w:sz w:val="32"/>
          <w:szCs w:val="32"/>
        </w:rPr>
        <w:t xml:space="preserve"> ukjk;.k eqansdj o; 21 o’kZ </w:t>
      </w:r>
    </w:p>
    <w:p w:rsidR="00482A2D" w:rsidRPr="00482A2D" w:rsidRDefault="00482A2D" w:rsidP="00482A2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Pr="00482A2D">
        <w:rPr>
          <w:rFonts w:ascii="Kruti Dev 010" w:hAnsi="Kruti Dev 010"/>
          <w:sz w:val="32"/>
          <w:szCs w:val="32"/>
        </w:rPr>
        <w:t>jk-</w:t>
      </w:r>
      <w:proofErr w:type="gramEnd"/>
      <w:r w:rsidRPr="00482A2D">
        <w:rPr>
          <w:rFonts w:ascii="Kruti Dev 010" w:hAnsi="Kruti Dev 010"/>
          <w:sz w:val="32"/>
          <w:szCs w:val="32"/>
        </w:rPr>
        <w:t xml:space="preserve"> vkBok eSy esgkMs ys vkÅV iksLVs-okMh ukxiwj</w:t>
      </w:r>
    </w:p>
    <w:p w:rsidR="00482A2D" w:rsidRDefault="00482A2D" w:rsidP="00482A2D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82A2D" w:rsidRPr="00794CD7" w:rsidRDefault="00482A2D" w:rsidP="00482A2D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vki.kkl ;k lqpuki=kk}kjs dGfo.;kr ;srs fd vkiY;k fo:/n iksLVs-yk ,u-lh- dz- 236@19 dye 323]427]34 Hkknfo izek.ks xqUgk nk[ky vlwu vkiY;k fo:/n dye 107]116¼3½ flvkjihlh izek.ks izfrca/kd dk;Zokgh dj.;kr vkyh vlwu vki.k fnukad 26@03@2019 ps 16-00 ok u pqdrk ek- fo”ks’k naMkf/kdkjh lkgsc] flrkcMhZ foHkkx] ukxiwj “kgj ;kaps dksVkZr gtj jkgkos gtj ukgh jkghY;kl vkiY;k fo:/n ;ksX; dk;Zokgh dj.;kr ;sbZy djhrk lqpuk i= lknj vkgs- </w:t>
      </w:r>
    </w:p>
    <w:p w:rsidR="00482A2D" w:rsidRDefault="00482A2D"/>
    <w:p w:rsidR="00482A2D" w:rsidRPr="00482A2D" w:rsidRDefault="00482A2D" w:rsidP="00482A2D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482A2D">
        <w:rPr>
          <w:rFonts w:ascii="Kruti Dev 010" w:hAnsi="Kruti Dev 010"/>
          <w:b/>
          <w:bCs/>
          <w:sz w:val="32"/>
          <w:szCs w:val="26"/>
        </w:rPr>
        <w:t>¼ ;ksxjkt</w:t>
      </w:r>
      <w:proofErr w:type="gramEnd"/>
      <w:r w:rsidRPr="00482A2D">
        <w:rPr>
          <w:rFonts w:ascii="Kruti Dev 010" w:hAnsi="Kruti Dev 010"/>
          <w:b/>
          <w:bCs/>
          <w:sz w:val="32"/>
          <w:szCs w:val="26"/>
        </w:rPr>
        <w:t xml:space="preserve"> dksdkVs ½</w:t>
      </w:r>
    </w:p>
    <w:p w:rsidR="00482A2D" w:rsidRPr="00482A2D" w:rsidRDefault="00482A2D" w:rsidP="00482A2D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482A2D">
        <w:rPr>
          <w:rFonts w:ascii="Kruti Dev 010" w:hAnsi="Kruti Dev 010"/>
          <w:b/>
          <w:bCs/>
          <w:sz w:val="32"/>
          <w:szCs w:val="26"/>
        </w:rPr>
        <w:t>ukiksf”k@3643</w:t>
      </w:r>
    </w:p>
    <w:p w:rsidR="00482A2D" w:rsidRDefault="00482A2D" w:rsidP="00482A2D">
      <w:pPr>
        <w:spacing w:after="0"/>
        <w:ind w:left="5760"/>
        <w:jc w:val="center"/>
      </w:pPr>
      <w:proofErr w:type="gramStart"/>
      <w:r w:rsidRPr="00482A2D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482A2D">
        <w:rPr>
          <w:rFonts w:ascii="Kruti Dev 010" w:hAnsi="Kruti Dev 010"/>
          <w:b/>
          <w:bCs/>
          <w:sz w:val="32"/>
          <w:szCs w:val="26"/>
        </w:rPr>
        <w:t>jh ukxiwj</w:t>
      </w:r>
    </w:p>
    <w:p w:rsidR="00482A2D" w:rsidRDefault="00482A2D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A66C67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lastRenderedPageBreak/>
        <w:t>lqpuk</w:t>
      </w:r>
      <w:proofErr w:type="gramEnd"/>
      <w:r>
        <w:rPr>
          <w:rFonts w:ascii="Kruti Dev 010" w:hAnsi="Kruti Dev 010"/>
          <w:sz w:val="32"/>
          <w:szCs w:val="26"/>
        </w:rPr>
        <w:t xml:space="preserve"> i=</w:t>
      </w:r>
    </w:p>
    <w:p w:rsidR="00A66C67" w:rsidRDefault="00A66C67" w:rsidP="00A66C67">
      <w:pPr>
        <w:spacing w:after="0"/>
        <w:ind w:left="6480"/>
        <w:jc w:val="both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A66C67" w:rsidRDefault="00A66C67" w:rsidP="00A66C67">
      <w:pPr>
        <w:spacing w:after="0"/>
        <w:ind w:left="6480"/>
        <w:jc w:val="both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24@03@2019</w:t>
      </w:r>
    </w:p>
    <w:p w:rsidR="00A66C67" w:rsidRPr="00482A2D" w:rsidRDefault="00A66C67" w:rsidP="00A66C6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482A2D">
        <w:rPr>
          <w:rFonts w:ascii="Kruti Dev 010" w:hAnsi="Kruti Dev 010"/>
          <w:sz w:val="32"/>
          <w:szCs w:val="32"/>
        </w:rPr>
        <w:t>izfr</w:t>
      </w:r>
      <w:proofErr w:type="gramEnd"/>
      <w:r w:rsidRPr="00482A2D">
        <w:rPr>
          <w:rFonts w:ascii="Kruti Dev 010" w:hAnsi="Kruti Dev 010"/>
          <w:sz w:val="32"/>
          <w:szCs w:val="32"/>
        </w:rPr>
        <w:t>]</w:t>
      </w:r>
    </w:p>
    <w:p w:rsidR="00A66C67" w:rsidRDefault="00A66C67" w:rsidP="00A66C67">
      <w:pPr>
        <w:tabs>
          <w:tab w:val="right" w:pos="9360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A66C67">
        <w:rPr>
          <w:rFonts w:ascii="Kruti Dev 010" w:hAnsi="Kruti Dev 010"/>
          <w:sz w:val="32"/>
          <w:szCs w:val="32"/>
        </w:rPr>
        <w:t>g’kZ</w:t>
      </w:r>
      <w:proofErr w:type="gramEnd"/>
      <w:r w:rsidRPr="00A66C67">
        <w:rPr>
          <w:rFonts w:ascii="Kruti Dev 010" w:hAnsi="Kruti Dev 010"/>
          <w:sz w:val="32"/>
          <w:szCs w:val="32"/>
        </w:rPr>
        <w:t xml:space="preserve"> lqfuy rk;Ms o; 19 o’kZ </w:t>
      </w:r>
    </w:p>
    <w:p w:rsidR="00A66C67" w:rsidRPr="00A66C67" w:rsidRDefault="00A66C67" w:rsidP="00A66C67">
      <w:pPr>
        <w:tabs>
          <w:tab w:val="right" w:pos="9360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A66C67">
        <w:rPr>
          <w:rFonts w:ascii="Kruti Dev 010" w:hAnsi="Kruti Dev 010"/>
          <w:sz w:val="32"/>
          <w:szCs w:val="32"/>
        </w:rPr>
        <w:t>jk-t;</w:t>
      </w:r>
      <w:proofErr w:type="gramEnd"/>
      <w:r w:rsidRPr="00A66C67">
        <w:rPr>
          <w:rFonts w:ascii="Kruti Dev 010" w:hAnsi="Kruti Dev 010"/>
          <w:sz w:val="32"/>
          <w:szCs w:val="32"/>
        </w:rPr>
        <w:t>uxj VªLV ys vkÅV ika&lt;jkcksMh iksLVs-vack&gt;jh ukxiwj</w:t>
      </w:r>
      <w:r w:rsidRPr="00A66C67">
        <w:rPr>
          <w:rFonts w:ascii="Kruti Dev 010" w:hAnsi="Kruti Dev 010"/>
          <w:sz w:val="32"/>
          <w:szCs w:val="32"/>
        </w:rPr>
        <w:tab/>
      </w:r>
    </w:p>
    <w:p w:rsidR="00A66C67" w:rsidRDefault="00A66C67" w:rsidP="00A66C67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A66C67" w:rsidRPr="00794CD7" w:rsidRDefault="00A66C67" w:rsidP="00A66C6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vki.kkl ;k lqpuki=kk}kjs dGfo.;kr ;srs fd vkiY;k fo:/n iksLVs-yk ,u-lh- dz- 236@19 dye 323]427]34 Hkknfo izek.ks xqUgk nk[ky vlwu vkiY;k fo:/n dye 107]116¼3½ flvkjihlh izek.ks izfrca/kd dk;Zokgh dj.;kr vkyh vlwu vki.k fnukad 26@03@2019 ps 16-00 ok u pqdrk ek- fo”ks’k naMkf/kdkjh lkgsc] flrkcMhZ foHkkx] ukxiwj “kgj ;kaps dksVkZr gtj jkgkos gtj ukgh jkghY;kl vkiY;k fo:/n ;ksX; dk;Zokgh dj.;kr ;sbZy djhrk lqpuk i= lknj vkgs- </w:t>
      </w:r>
    </w:p>
    <w:p w:rsidR="00A66C67" w:rsidRDefault="00A66C67" w:rsidP="00A66C67"/>
    <w:p w:rsidR="00A66C67" w:rsidRPr="00482A2D" w:rsidRDefault="00A66C67" w:rsidP="00A66C67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482A2D">
        <w:rPr>
          <w:rFonts w:ascii="Kruti Dev 010" w:hAnsi="Kruti Dev 010"/>
          <w:b/>
          <w:bCs/>
          <w:sz w:val="32"/>
          <w:szCs w:val="26"/>
        </w:rPr>
        <w:t>¼ ;ksxjkt</w:t>
      </w:r>
      <w:proofErr w:type="gramEnd"/>
      <w:r w:rsidRPr="00482A2D">
        <w:rPr>
          <w:rFonts w:ascii="Kruti Dev 010" w:hAnsi="Kruti Dev 010"/>
          <w:b/>
          <w:bCs/>
          <w:sz w:val="32"/>
          <w:szCs w:val="26"/>
        </w:rPr>
        <w:t xml:space="preserve"> dksdkVs ½</w:t>
      </w:r>
    </w:p>
    <w:p w:rsidR="00A66C67" w:rsidRPr="00482A2D" w:rsidRDefault="00A66C67" w:rsidP="00A66C67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482A2D">
        <w:rPr>
          <w:rFonts w:ascii="Kruti Dev 010" w:hAnsi="Kruti Dev 010"/>
          <w:b/>
          <w:bCs/>
          <w:sz w:val="32"/>
          <w:szCs w:val="26"/>
        </w:rPr>
        <w:t>ukiksf”k@3643</w:t>
      </w:r>
    </w:p>
    <w:p w:rsidR="00A66C67" w:rsidRDefault="00A66C67" w:rsidP="00A66C67">
      <w:pPr>
        <w:spacing w:after="0"/>
        <w:ind w:left="5760"/>
        <w:jc w:val="center"/>
      </w:pPr>
      <w:proofErr w:type="gramStart"/>
      <w:r w:rsidRPr="00482A2D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482A2D">
        <w:rPr>
          <w:rFonts w:ascii="Kruti Dev 010" w:hAnsi="Kruti Dev 010"/>
          <w:b/>
          <w:bCs/>
          <w:sz w:val="32"/>
          <w:szCs w:val="26"/>
        </w:rPr>
        <w:t>jh ukxiwj</w:t>
      </w: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482A2D">
      <w:pPr>
        <w:spacing w:after="0"/>
      </w:pPr>
    </w:p>
    <w:p w:rsidR="00A66C67" w:rsidRDefault="00A66C67" w:rsidP="00A66C67">
      <w:pPr>
        <w:spacing w:after="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lastRenderedPageBreak/>
        <w:t>lqpuk</w:t>
      </w:r>
      <w:proofErr w:type="gramEnd"/>
      <w:r>
        <w:rPr>
          <w:rFonts w:ascii="Kruti Dev 010" w:hAnsi="Kruti Dev 010"/>
          <w:sz w:val="32"/>
          <w:szCs w:val="26"/>
        </w:rPr>
        <w:t xml:space="preserve"> i=</w:t>
      </w:r>
    </w:p>
    <w:p w:rsidR="00A66C67" w:rsidRDefault="00A66C67" w:rsidP="00A66C67">
      <w:pPr>
        <w:spacing w:after="0"/>
        <w:ind w:left="6480"/>
        <w:jc w:val="both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A66C67" w:rsidRDefault="00A66C67" w:rsidP="00A66C67">
      <w:pPr>
        <w:spacing w:after="0"/>
        <w:ind w:left="6480"/>
        <w:jc w:val="both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24@03@2019</w:t>
      </w:r>
    </w:p>
    <w:p w:rsidR="00A66C67" w:rsidRPr="00482A2D" w:rsidRDefault="00A66C67" w:rsidP="00A66C6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482A2D">
        <w:rPr>
          <w:rFonts w:ascii="Kruti Dev 010" w:hAnsi="Kruti Dev 010"/>
          <w:sz w:val="32"/>
          <w:szCs w:val="32"/>
        </w:rPr>
        <w:t>izfr</w:t>
      </w:r>
      <w:proofErr w:type="gramEnd"/>
      <w:r w:rsidRPr="00482A2D">
        <w:rPr>
          <w:rFonts w:ascii="Kruti Dev 010" w:hAnsi="Kruti Dev 010"/>
          <w:sz w:val="32"/>
          <w:szCs w:val="32"/>
        </w:rPr>
        <w:t>]</w:t>
      </w:r>
    </w:p>
    <w:p w:rsidR="00A66C67" w:rsidRDefault="00A66C67" w:rsidP="00A66C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Pr="00A66C67">
        <w:rPr>
          <w:rFonts w:ascii="Kruti Dev 010" w:hAnsi="Kruti Dev 010"/>
          <w:sz w:val="32"/>
          <w:szCs w:val="32"/>
        </w:rPr>
        <w:t>dj.k</w:t>
      </w:r>
      <w:proofErr w:type="gramEnd"/>
      <w:r w:rsidRPr="00A66C67">
        <w:rPr>
          <w:rFonts w:ascii="Kruti Dev 010" w:hAnsi="Kruti Dev 010"/>
          <w:sz w:val="32"/>
          <w:szCs w:val="32"/>
        </w:rPr>
        <w:t xml:space="preserve"> xksikyjko nsodkrs o; 19 o’kZ </w:t>
      </w:r>
    </w:p>
    <w:p w:rsidR="00A66C67" w:rsidRPr="00A66C67" w:rsidRDefault="00A66C67" w:rsidP="00A66C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Pr="00A66C67">
        <w:rPr>
          <w:rFonts w:ascii="Kruti Dev 010" w:hAnsi="Kruti Dev 010"/>
          <w:sz w:val="32"/>
          <w:szCs w:val="32"/>
        </w:rPr>
        <w:t>jk-t;</w:t>
      </w:r>
      <w:proofErr w:type="gramEnd"/>
      <w:r w:rsidRPr="00A66C67">
        <w:rPr>
          <w:rFonts w:ascii="Kruti Dev 010" w:hAnsi="Kruti Dev 010"/>
          <w:sz w:val="32"/>
          <w:szCs w:val="32"/>
        </w:rPr>
        <w:t>uxj VªLV ys vkÅV ika&lt;jkcksMh iksLVs-vack&gt;jh ukxiwj</w:t>
      </w:r>
    </w:p>
    <w:p w:rsidR="00A66C67" w:rsidRPr="00A66C67" w:rsidRDefault="00A66C67" w:rsidP="00A66C6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Pr="00A66C67">
        <w:rPr>
          <w:rFonts w:ascii="Kruti Dev 010" w:hAnsi="Kruti Dev 010"/>
          <w:sz w:val="32"/>
          <w:szCs w:val="32"/>
        </w:rPr>
        <w:t>eks-dz-7796033808</w:t>
      </w:r>
      <w:proofErr w:type="gramEnd"/>
    </w:p>
    <w:p w:rsidR="00A66C67" w:rsidRPr="00A66C67" w:rsidRDefault="00A66C67" w:rsidP="00A66C67">
      <w:pPr>
        <w:tabs>
          <w:tab w:val="right" w:pos="9360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A66C67">
        <w:rPr>
          <w:rFonts w:ascii="Kruti Dev 010" w:hAnsi="Kruti Dev 010"/>
          <w:sz w:val="32"/>
          <w:szCs w:val="32"/>
        </w:rPr>
        <w:tab/>
      </w:r>
    </w:p>
    <w:p w:rsidR="00A66C67" w:rsidRDefault="00A66C67" w:rsidP="00A66C67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A66C67" w:rsidRPr="00794CD7" w:rsidRDefault="00A66C67" w:rsidP="00A66C67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vki.kkl ;k lqpuki=kk}kjs dGfo.;kr ;srs fd vkiY;k fo:/n iksLVs-yk ,u-lh- dz- 236@19 dye 323]427]34 Hkknfo izek.ks xqUgk nk[ky vlwu vkiY;k fo:/n dye 107]116¼3½ flvkjihlh izek.ks izfrca/kd dk;Zokgh dj.;kr vkyh vlwu vki.k fnukad 26@03@2019 ps 16-00 ok u pqdrk ek- fo”ks’k naMkf/kdkjh lkgsc] flrkcMhZ foHkkx] ukxiwj “kgj ;kaps dksVkZr gtj jkgkos gtj ukgh jkghY;kl vkiY;k fo:/n ;ksX; dk;Zokgh dj.;kr ;sbZy djhrk lqpuk i= lknj vkgs- </w:t>
      </w:r>
    </w:p>
    <w:p w:rsidR="00A66C67" w:rsidRDefault="00A66C67" w:rsidP="00A66C67"/>
    <w:p w:rsidR="00A66C67" w:rsidRPr="00482A2D" w:rsidRDefault="00A66C67" w:rsidP="00A66C67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482A2D">
        <w:rPr>
          <w:rFonts w:ascii="Kruti Dev 010" w:hAnsi="Kruti Dev 010"/>
          <w:b/>
          <w:bCs/>
          <w:sz w:val="32"/>
          <w:szCs w:val="26"/>
        </w:rPr>
        <w:t>¼ ;ksxjkt</w:t>
      </w:r>
      <w:proofErr w:type="gramEnd"/>
      <w:r w:rsidRPr="00482A2D">
        <w:rPr>
          <w:rFonts w:ascii="Kruti Dev 010" w:hAnsi="Kruti Dev 010"/>
          <w:b/>
          <w:bCs/>
          <w:sz w:val="32"/>
          <w:szCs w:val="26"/>
        </w:rPr>
        <w:t xml:space="preserve"> dksdkVs ½</w:t>
      </w:r>
    </w:p>
    <w:p w:rsidR="00A66C67" w:rsidRPr="00482A2D" w:rsidRDefault="00A66C67" w:rsidP="00A66C67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482A2D">
        <w:rPr>
          <w:rFonts w:ascii="Kruti Dev 010" w:hAnsi="Kruti Dev 010"/>
          <w:b/>
          <w:bCs/>
          <w:sz w:val="32"/>
          <w:szCs w:val="26"/>
        </w:rPr>
        <w:t>ukiksf”k@3643</w:t>
      </w:r>
    </w:p>
    <w:p w:rsidR="00A66C67" w:rsidRDefault="00A66C67" w:rsidP="00A66C67">
      <w:pPr>
        <w:spacing w:after="0"/>
        <w:ind w:left="5760"/>
        <w:jc w:val="center"/>
      </w:pPr>
      <w:proofErr w:type="gramStart"/>
      <w:r w:rsidRPr="00482A2D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482A2D">
        <w:rPr>
          <w:rFonts w:ascii="Kruti Dev 010" w:hAnsi="Kruti Dev 010"/>
          <w:b/>
          <w:bCs/>
          <w:sz w:val="32"/>
          <w:szCs w:val="26"/>
        </w:rPr>
        <w:t>jh ukxiwj</w:t>
      </w:r>
    </w:p>
    <w:p w:rsidR="00A66C67" w:rsidRDefault="00A66C67" w:rsidP="00482A2D">
      <w:pPr>
        <w:spacing w:after="0"/>
      </w:pPr>
    </w:p>
    <w:sectPr w:rsidR="00A66C67" w:rsidSect="00A73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AE77A1"/>
    <w:rsid w:val="001854A0"/>
    <w:rsid w:val="001F3A8D"/>
    <w:rsid w:val="0024535E"/>
    <w:rsid w:val="002C3FD1"/>
    <w:rsid w:val="00350EEA"/>
    <w:rsid w:val="003543F9"/>
    <w:rsid w:val="00354BED"/>
    <w:rsid w:val="003E668F"/>
    <w:rsid w:val="004504A4"/>
    <w:rsid w:val="00482A2D"/>
    <w:rsid w:val="004F0937"/>
    <w:rsid w:val="00523B8F"/>
    <w:rsid w:val="00527A00"/>
    <w:rsid w:val="00671821"/>
    <w:rsid w:val="00690310"/>
    <w:rsid w:val="00743632"/>
    <w:rsid w:val="007B7F07"/>
    <w:rsid w:val="00816F6E"/>
    <w:rsid w:val="00995F48"/>
    <w:rsid w:val="009B3E59"/>
    <w:rsid w:val="009C2D9B"/>
    <w:rsid w:val="00A03751"/>
    <w:rsid w:val="00A66C67"/>
    <w:rsid w:val="00A73258"/>
    <w:rsid w:val="00A81C75"/>
    <w:rsid w:val="00A86323"/>
    <w:rsid w:val="00AC2FB6"/>
    <w:rsid w:val="00AE77A1"/>
    <w:rsid w:val="00B1217E"/>
    <w:rsid w:val="00B729F3"/>
    <w:rsid w:val="00B771BE"/>
    <w:rsid w:val="00CA1A74"/>
    <w:rsid w:val="00CD7684"/>
    <w:rsid w:val="00CF6AC8"/>
    <w:rsid w:val="00D112D7"/>
    <w:rsid w:val="00D66EC2"/>
    <w:rsid w:val="00D93E90"/>
    <w:rsid w:val="00F5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5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7A1"/>
    <w:pPr>
      <w:spacing w:after="0" w:line="240" w:lineRule="auto"/>
    </w:pPr>
    <w:rPr>
      <w:szCs w:val="22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8C16-2B2D-4B87-8430-DD628B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03-25T15:47:00Z</cp:lastPrinted>
  <dcterms:created xsi:type="dcterms:W3CDTF">2019-02-12T08:19:00Z</dcterms:created>
  <dcterms:modified xsi:type="dcterms:W3CDTF">2019-03-25T16:07:00Z</dcterms:modified>
</cp:coreProperties>
</file>